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6A4" w:rsidRDefault="007376A4" w:rsidP="00C168B7">
      <w:pPr>
        <w:tabs>
          <w:tab w:val="left" w:pos="3969"/>
        </w:tabs>
        <w:rPr>
          <w:bCs/>
        </w:rPr>
      </w:pPr>
    </w:p>
    <w:p w:rsidR="00F64CEC" w:rsidRDefault="00F64CEC" w:rsidP="00F64CEC">
      <w:pPr>
        <w:ind w:firstLine="709"/>
        <w:jc w:val="both"/>
        <w:rPr>
          <w:b/>
        </w:rPr>
      </w:pPr>
    </w:p>
    <w:p w:rsidR="00F64CEC" w:rsidRDefault="00F64CEC" w:rsidP="00F64CEC">
      <w:pPr>
        <w:ind w:firstLine="709"/>
        <w:jc w:val="both"/>
        <w:rPr>
          <w:b/>
        </w:rPr>
      </w:pPr>
    </w:p>
    <w:p w:rsidR="00F64CEC" w:rsidRDefault="00F64CEC" w:rsidP="00F64CEC">
      <w:pPr>
        <w:ind w:firstLine="709"/>
        <w:jc w:val="both"/>
        <w:rPr>
          <w:b/>
        </w:rPr>
      </w:pPr>
    </w:p>
    <w:p w:rsidR="00F64CEC" w:rsidRDefault="00F64CEC" w:rsidP="00F64CEC">
      <w:pPr>
        <w:ind w:firstLine="709"/>
        <w:jc w:val="both"/>
        <w:rPr>
          <w:b/>
        </w:rPr>
      </w:pPr>
    </w:p>
    <w:p w:rsidR="00C168B7" w:rsidRPr="00940B74" w:rsidRDefault="00F64CEC" w:rsidP="00F64CEC">
      <w:pPr>
        <w:ind w:firstLine="709"/>
        <w:jc w:val="both"/>
        <w:rPr>
          <w:b/>
        </w:rPr>
      </w:pPr>
      <w:r>
        <w:rPr>
          <w:bCs/>
          <w:noProof/>
        </w:rPr>
        <w:drawing>
          <wp:inline distT="0" distB="0" distL="0" distR="0">
            <wp:extent cx="6210935" cy="8861256"/>
            <wp:effectExtent l="19050" t="0" r="0" b="0"/>
            <wp:docPr id="1" name="Рисунок 1" descr="G:\СН\обж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Н\обж 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861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73B" w:rsidRPr="0081018B" w:rsidRDefault="0082373B" w:rsidP="00D0573B">
      <w:pPr>
        <w:jc w:val="both"/>
        <w:rPr>
          <w:b/>
        </w:rPr>
      </w:pPr>
      <w:r>
        <w:rPr>
          <w:b/>
        </w:rPr>
        <w:lastRenderedPageBreak/>
        <w:t xml:space="preserve">1. </w:t>
      </w:r>
      <w:r w:rsidRPr="0081018B">
        <w:rPr>
          <w:b/>
        </w:rPr>
        <w:t>Пояснительная записка</w:t>
      </w:r>
    </w:p>
    <w:p w:rsidR="0082373B" w:rsidRPr="00940B74" w:rsidRDefault="0082373B" w:rsidP="0082373B">
      <w:pPr>
        <w:pStyle w:val="a7"/>
        <w:ind w:left="709"/>
        <w:jc w:val="center"/>
        <w:rPr>
          <w:b/>
          <w:sz w:val="24"/>
          <w:szCs w:val="24"/>
        </w:rPr>
      </w:pPr>
    </w:p>
    <w:p w:rsidR="0082373B" w:rsidRPr="00940B74" w:rsidRDefault="0082373B" w:rsidP="0082373B">
      <w:pPr>
        <w:autoSpaceDE w:val="0"/>
        <w:autoSpaceDN w:val="0"/>
        <w:adjustRightInd w:val="0"/>
        <w:ind w:firstLine="709"/>
        <w:jc w:val="both"/>
      </w:pPr>
      <w:r w:rsidRPr="00940B74">
        <w:t>Рабочая п</w:t>
      </w:r>
      <w:r>
        <w:t xml:space="preserve">рограмма разработана на основе </w:t>
      </w:r>
      <w:r w:rsidRPr="00940B74">
        <w:t xml:space="preserve">Федерального компонента </w:t>
      </w:r>
      <w:r w:rsidRPr="00940B74">
        <w:rPr>
          <w:color w:val="000000" w:themeColor="text1"/>
          <w:spacing w:val="-2"/>
        </w:rPr>
        <w:t xml:space="preserve">государственных образовательных стандартов начального общего, основного общего и среднего </w:t>
      </w:r>
      <w:r>
        <w:rPr>
          <w:color w:val="000000" w:themeColor="text1"/>
          <w:spacing w:val="-2"/>
        </w:rPr>
        <w:t xml:space="preserve">(полного) </w:t>
      </w:r>
      <w:r w:rsidRPr="00940B74">
        <w:rPr>
          <w:color w:val="000000" w:themeColor="text1"/>
          <w:spacing w:val="-2"/>
        </w:rPr>
        <w:t>образования</w:t>
      </w:r>
      <w:r>
        <w:rPr>
          <w:color w:val="000000" w:themeColor="text1"/>
          <w:spacing w:val="-2"/>
        </w:rPr>
        <w:t xml:space="preserve">, </w:t>
      </w:r>
      <w:r>
        <w:t>утвержденного</w:t>
      </w:r>
      <w:r w:rsidRPr="00940B74">
        <w:t xml:space="preserve"> приказом Министерства образова</w:t>
      </w:r>
      <w:r>
        <w:t xml:space="preserve">ния и науки РФ от 05.03.2004 </w:t>
      </w:r>
      <w:r w:rsidRPr="00940B74">
        <w:t>№1089</w:t>
      </w:r>
      <w:r>
        <w:t xml:space="preserve">, но основе </w:t>
      </w:r>
      <w:r w:rsidRPr="00940B74">
        <w:t xml:space="preserve">примерной программой основного общего </w:t>
      </w:r>
      <w:r>
        <w:t>образования</w:t>
      </w:r>
      <w:r w:rsidRPr="00940B74">
        <w:t xml:space="preserve"> и авторской  программы: </w:t>
      </w:r>
      <w:r w:rsidR="0039379E">
        <w:t xml:space="preserve">Под общей редакцией С.В. Ким, В.А. Горский. </w:t>
      </w:r>
      <w:r>
        <w:t>Сборник: «Программы общеобразовательных учреждений. Основы безопасности жизнедеятельности. 5-11классы» под общей редакцией</w:t>
      </w:r>
      <w:proofErr w:type="gramStart"/>
      <w:r>
        <w:t xml:space="preserve"> </w:t>
      </w:r>
      <w:r w:rsidR="0039379E">
        <w:t>П</w:t>
      </w:r>
      <w:proofErr w:type="gramEnd"/>
      <w:r w:rsidR="0039379E">
        <w:t xml:space="preserve">од общей редакцией С.В. Ким, В.А. Горский. </w:t>
      </w:r>
      <w:r>
        <w:t>Издательский центр «</w:t>
      </w:r>
      <w:proofErr w:type="spellStart"/>
      <w:r>
        <w:t>Вентана-Граф</w:t>
      </w:r>
      <w:proofErr w:type="spellEnd"/>
      <w:r>
        <w:t>», 20</w:t>
      </w:r>
      <w:r w:rsidR="0039379E">
        <w:t>20</w:t>
      </w:r>
      <w:r>
        <w:t xml:space="preserve">. </w:t>
      </w:r>
    </w:p>
    <w:p w:rsidR="0082373B" w:rsidRPr="00940B74" w:rsidRDefault="0082373B" w:rsidP="0082373B">
      <w:pPr>
        <w:ind w:firstLine="284"/>
        <w:jc w:val="both"/>
        <w:rPr>
          <w:b/>
          <w:color w:val="000000"/>
        </w:rPr>
      </w:pPr>
      <w:r w:rsidRPr="00940B74">
        <w:rPr>
          <w:b/>
          <w:color w:val="000000"/>
        </w:rPr>
        <w:t xml:space="preserve">Программа реализуется на основе использования  учебников:  </w:t>
      </w:r>
      <w:r w:rsidRPr="00940B74">
        <w:rPr>
          <w:color w:val="000000"/>
        </w:rPr>
        <w:t>Под редакцией</w:t>
      </w:r>
      <w:proofErr w:type="gramStart"/>
      <w:r w:rsidRPr="00940B74">
        <w:rPr>
          <w:color w:val="000000"/>
        </w:rPr>
        <w:t xml:space="preserve"> </w:t>
      </w:r>
      <w:r w:rsidR="0039379E">
        <w:t>П</w:t>
      </w:r>
      <w:proofErr w:type="gramEnd"/>
      <w:r w:rsidR="0039379E">
        <w:t>од общей редакцией С.В. Ким, В.А. Горский.</w:t>
      </w:r>
      <w:r>
        <w:rPr>
          <w:color w:val="000000"/>
        </w:rPr>
        <w:t xml:space="preserve"> «Основы Безопасности жизнедеятельности </w:t>
      </w:r>
      <w:r w:rsidR="0039379E">
        <w:rPr>
          <w:color w:val="000000"/>
        </w:rPr>
        <w:t>10</w:t>
      </w:r>
      <w:r>
        <w:rPr>
          <w:color w:val="000000"/>
        </w:rPr>
        <w:t>-</w:t>
      </w:r>
      <w:r w:rsidR="0039379E">
        <w:rPr>
          <w:color w:val="000000"/>
        </w:rPr>
        <w:t>11</w:t>
      </w:r>
      <w:r>
        <w:rPr>
          <w:color w:val="000000"/>
        </w:rPr>
        <w:t xml:space="preserve"> класс», Москва. </w:t>
      </w:r>
      <w:r>
        <w:t>Издательский центр «</w:t>
      </w:r>
      <w:proofErr w:type="spellStart"/>
      <w:r>
        <w:t>Вентана-Граф</w:t>
      </w:r>
      <w:proofErr w:type="spellEnd"/>
      <w:r>
        <w:t>», 20</w:t>
      </w:r>
      <w:r w:rsidR="0039379E">
        <w:t>20</w:t>
      </w:r>
      <w:r>
        <w:t>.</w:t>
      </w:r>
    </w:p>
    <w:p w:rsidR="0082373B" w:rsidRPr="00940B74" w:rsidRDefault="0082373B" w:rsidP="0082373B">
      <w:pPr>
        <w:tabs>
          <w:tab w:val="left" w:pos="142"/>
        </w:tabs>
        <w:autoSpaceDE w:val="0"/>
        <w:autoSpaceDN w:val="0"/>
        <w:adjustRightInd w:val="0"/>
        <w:ind w:firstLine="284"/>
        <w:jc w:val="both"/>
      </w:pPr>
    </w:p>
    <w:p w:rsidR="0082373B" w:rsidRPr="00940B74" w:rsidRDefault="0082373B" w:rsidP="0082373B">
      <w:pPr>
        <w:ind w:firstLine="709"/>
        <w:jc w:val="both"/>
        <w:rPr>
          <w:b/>
          <w:spacing w:val="-2"/>
          <w:u w:val="single"/>
        </w:rPr>
      </w:pPr>
      <w:r w:rsidRPr="00940B74">
        <w:rPr>
          <w:b/>
          <w:spacing w:val="-2"/>
          <w:u w:val="single"/>
        </w:rPr>
        <w:t>Нормативно-правовые документы, обеспечивающие реализацию программы:</w:t>
      </w:r>
    </w:p>
    <w:p w:rsidR="0082373B" w:rsidRDefault="0082373B" w:rsidP="0082373B">
      <w:pPr>
        <w:pStyle w:val="a7"/>
        <w:ind w:left="709"/>
        <w:jc w:val="both"/>
        <w:rPr>
          <w:color w:val="000000" w:themeColor="text1"/>
          <w:spacing w:val="-2"/>
          <w:sz w:val="24"/>
          <w:szCs w:val="24"/>
        </w:rPr>
      </w:pPr>
    </w:p>
    <w:p w:rsidR="0082373B" w:rsidRPr="0063766F" w:rsidRDefault="0082373B" w:rsidP="0082373B">
      <w:pPr>
        <w:pStyle w:val="a7"/>
        <w:numPr>
          <w:ilvl w:val="0"/>
          <w:numId w:val="3"/>
        </w:numPr>
        <w:ind w:left="0" w:firstLine="709"/>
        <w:jc w:val="both"/>
        <w:rPr>
          <w:color w:val="000000" w:themeColor="text1"/>
          <w:spacing w:val="-2"/>
          <w:sz w:val="24"/>
          <w:szCs w:val="24"/>
        </w:rPr>
      </w:pPr>
      <w:r w:rsidRPr="0063766F">
        <w:rPr>
          <w:color w:val="000000" w:themeColor="text1"/>
          <w:spacing w:val="-2"/>
          <w:sz w:val="24"/>
          <w:szCs w:val="24"/>
        </w:rPr>
        <w:t>Конституция РФ.</w:t>
      </w:r>
    </w:p>
    <w:p w:rsidR="0082373B" w:rsidRPr="0063766F" w:rsidRDefault="0082373B" w:rsidP="0082373B">
      <w:pPr>
        <w:pStyle w:val="a7"/>
        <w:numPr>
          <w:ilvl w:val="0"/>
          <w:numId w:val="3"/>
        </w:numPr>
        <w:shd w:val="clear" w:color="auto" w:fill="FFFFFF"/>
        <w:spacing w:line="285" w:lineRule="atLeast"/>
        <w:ind w:left="0" w:firstLine="709"/>
        <w:jc w:val="both"/>
        <w:rPr>
          <w:color w:val="000000" w:themeColor="text1"/>
          <w:sz w:val="24"/>
          <w:szCs w:val="24"/>
        </w:rPr>
      </w:pPr>
      <w:r w:rsidRPr="0063766F">
        <w:rPr>
          <w:bCs/>
          <w:color w:val="000000" w:themeColor="text1"/>
          <w:sz w:val="24"/>
          <w:szCs w:val="24"/>
        </w:rPr>
        <w:t>Федеральный  закон "Об образовании в Российской Федерации" (от 29.12.2012 N 273-ФЗ)</w:t>
      </w:r>
      <w:r w:rsidRPr="0063766F">
        <w:rPr>
          <w:color w:val="000000" w:themeColor="text1"/>
          <w:sz w:val="24"/>
          <w:szCs w:val="24"/>
        </w:rPr>
        <w:t>.</w:t>
      </w:r>
    </w:p>
    <w:p w:rsidR="0082373B" w:rsidRPr="005F06DD" w:rsidRDefault="0082373B" w:rsidP="0082373B">
      <w:pPr>
        <w:pStyle w:val="a7"/>
        <w:numPr>
          <w:ilvl w:val="0"/>
          <w:numId w:val="3"/>
        </w:numPr>
        <w:ind w:left="0" w:firstLine="709"/>
        <w:jc w:val="both"/>
        <w:rPr>
          <w:color w:val="000000" w:themeColor="text1"/>
          <w:spacing w:val="-2"/>
          <w:sz w:val="24"/>
          <w:szCs w:val="24"/>
        </w:rPr>
      </w:pPr>
      <w:r w:rsidRPr="0063766F">
        <w:rPr>
          <w:color w:val="000000" w:themeColor="text1"/>
          <w:spacing w:val="-2"/>
          <w:sz w:val="24"/>
          <w:szCs w:val="24"/>
        </w:rPr>
        <w:t>Приказ Минобразования России № 1089 от 05.03.2004г. «Об утверждении федерального компонента государственных образовательных стандартов начального общего, основного общего и среднего (полного) образования».</w:t>
      </w:r>
      <w:r w:rsidRPr="0063766F">
        <w:rPr>
          <w:sz w:val="24"/>
          <w:szCs w:val="24"/>
        </w:rPr>
        <w:t xml:space="preserve"> (в ред. Приказов Минобрнауки России от </w:t>
      </w:r>
      <w:r>
        <w:rPr>
          <w:sz w:val="24"/>
          <w:szCs w:val="24"/>
        </w:rPr>
        <w:t>23.06.2015г. №609.</w:t>
      </w:r>
    </w:p>
    <w:p w:rsidR="0082373B" w:rsidRPr="0063766F" w:rsidRDefault="0082373B" w:rsidP="0082373B">
      <w:pPr>
        <w:pStyle w:val="a7"/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ратегия</w:t>
      </w:r>
      <w:r w:rsidRPr="0063766F">
        <w:rPr>
          <w:sz w:val="24"/>
          <w:szCs w:val="24"/>
        </w:rPr>
        <w:t xml:space="preserve"> национальной безопасности Российской Федерации до </w:t>
      </w:r>
      <w:smartTag w:uri="urn:schemas-microsoft-com:office:smarttags" w:element="metricconverter">
        <w:smartTagPr>
          <w:attr w:name="ProductID" w:val="2020 г"/>
        </w:smartTagPr>
        <w:r w:rsidRPr="0063766F">
          <w:rPr>
            <w:sz w:val="24"/>
            <w:szCs w:val="24"/>
          </w:rPr>
          <w:t>2020 г</w:t>
        </w:r>
      </w:smartTag>
      <w:r w:rsidRPr="0063766F">
        <w:rPr>
          <w:sz w:val="24"/>
          <w:szCs w:val="24"/>
        </w:rPr>
        <w:t>. от 12.05.2009г.</w:t>
      </w:r>
    </w:p>
    <w:p w:rsidR="0082373B" w:rsidRPr="0063766F" w:rsidRDefault="0082373B" w:rsidP="0082373B">
      <w:pPr>
        <w:pStyle w:val="a7"/>
        <w:numPr>
          <w:ilvl w:val="0"/>
          <w:numId w:val="3"/>
        </w:numPr>
        <w:ind w:left="0" w:firstLine="709"/>
        <w:jc w:val="both"/>
        <w:rPr>
          <w:b/>
          <w:bCs/>
          <w:sz w:val="24"/>
          <w:szCs w:val="24"/>
        </w:rPr>
      </w:pPr>
      <w:r w:rsidRPr="0063766F">
        <w:rPr>
          <w:sz w:val="24"/>
          <w:szCs w:val="24"/>
        </w:rPr>
        <w:t>Ф</w:t>
      </w:r>
      <w:r w:rsidRPr="0063766F">
        <w:rPr>
          <w:color w:val="000000" w:themeColor="text1"/>
          <w:spacing w:val="-2"/>
          <w:sz w:val="24"/>
          <w:szCs w:val="24"/>
        </w:rPr>
        <w:t>едеральный компонент государственных образовательных стандартов начального общего, основного общего и среднего (полного) образования</w:t>
      </w:r>
    </w:p>
    <w:p w:rsidR="0082373B" w:rsidRPr="0081018B" w:rsidRDefault="0082373B" w:rsidP="0082373B">
      <w:pPr>
        <w:pStyle w:val="a7"/>
        <w:widowControl/>
        <w:jc w:val="both"/>
        <w:rPr>
          <w:rStyle w:val="11pt"/>
          <w:b/>
          <w:bCs/>
          <w:i w:val="0"/>
          <w:iCs w:val="0"/>
          <w:color w:val="auto"/>
          <w:sz w:val="20"/>
          <w:szCs w:val="20"/>
          <w:shd w:val="clear" w:color="auto" w:fill="auto"/>
          <w:lang w:bidi="ar-SA"/>
        </w:rPr>
      </w:pPr>
    </w:p>
    <w:p w:rsidR="0082373B" w:rsidRPr="0081018B" w:rsidRDefault="0082373B" w:rsidP="0082373B">
      <w:pPr>
        <w:ind w:left="709"/>
        <w:rPr>
          <w:rStyle w:val="11pt"/>
          <w:rFonts w:eastAsiaTheme="minorEastAsia"/>
          <w:b/>
          <w:i w:val="0"/>
          <w:sz w:val="24"/>
          <w:szCs w:val="24"/>
        </w:rPr>
      </w:pPr>
    </w:p>
    <w:p w:rsidR="0082373B" w:rsidRPr="00940B74" w:rsidRDefault="0082373B" w:rsidP="0082373B">
      <w:pPr>
        <w:pStyle w:val="a7"/>
        <w:numPr>
          <w:ilvl w:val="0"/>
          <w:numId w:val="1"/>
        </w:numPr>
        <w:jc w:val="center"/>
        <w:rPr>
          <w:rStyle w:val="11pt"/>
          <w:rFonts w:eastAsiaTheme="minorEastAsia"/>
          <w:b/>
          <w:i w:val="0"/>
          <w:sz w:val="24"/>
          <w:szCs w:val="24"/>
        </w:rPr>
      </w:pPr>
      <w:r w:rsidRPr="00940B74">
        <w:rPr>
          <w:rStyle w:val="11pt"/>
          <w:rFonts w:eastAsiaTheme="minorEastAsia"/>
          <w:b/>
          <w:sz w:val="24"/>
          <w:szCs w:val="24"/>
        </w:rPr>
        <w:t>Общая характеристика  учебного предмета</w:t>
      </w:r>
    </w:p>
    <w:p w:rsidR="0082373B" w:rsidRDefault="0082373B" w:rsidP="0082373B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:rsidR="0082373B" w:rsidRPr="00940B74" w:rsidRDefault="0082373B" w:rsidP="0082373B">
      <w:pPr>
        <w:autoSpaceDE w:val="0"/>
        <w:autoSpaceDN w:val="0"/>
        <w:adjustRightInd w:val="0"/>
        <w:ind w:firstLine="708"/>
        <w:jc w:val="both"/>
        <w:rPr>
          <w:bCs/>
          <w:color w:val="FF0000"/>
        </w:rPr>
      </w:pPr>
      <w:r w:rsidRPr="00940B74">
        <w:rPr>
          <w:b/>
          <w:bCs/>
        </w:rPr>
        <w:t xml:space="preserve">Целью </w:t>
      </w:r>
      <w:r w:rsidRPr="00940B74">
        <w:rPr>
          <w:bCs/>
        </w:rPr>
        <w:t xml:space="preserve">изучения предмета  в основной школе  </w:t>
      </w:r>
      <w:r w:rsidRPr="00940B74">
        <w:rPr>
          <w:spacing w:val="-2"/>
        </w:rPr>
        <w:t>является формирование разносторонне физически разви</w:t>
      </w:r>
      <w:r w:rsidRPr="00940B74">
        <w:rPr>
          <w:spacing w:val="-2"/>
        </w:rPr>
        <w:softHyphen/>
      </w:r>
      <w:r w:rsidRPr="00940B74">
        <w:t xml:space="preserve">той личности, способной активно использовать ценности </w:t>
      </w:r>
      <w:r w:rsidRPr="00940B74">
        <w:rPr>
          <w:spacing w:val="-4"/>
        </w:rPr>
        <w:t>физической культуры для укрепления и длительного со</w:t>
      </w:r>
      <w:r w:rsidRPr="00940B74">
        <w:rPr>
          <w:spacing w:val="-4"/>
        </w:rPr>
        <w:softHyphen/>
      </w:r>
      <w:r w:rsidRPr="00940B74">
        <w:t xml:space="preserve">хранения собственного здоровья, оптимизации трудовой </w:t>
      </w:r>
      <w:r w:rsidRPr="00940B74">
        <w:rPr>
          <w:spacing w:val="2"/>
        </w:rPr>
        <w:t>деятельности и организации активного отдыха.</w:t>
      </w:r>
    </w:p>
    <w:p w:rsidR="0082373B" w:rsidRPr="00940B74" w:rsidRDefault="0082373B" w:rsidP="0082373B">
      <w:pPr>
        <w:autoSpaceDE w:val="0"/>
        <w:autoSpaceDN w:val="0"/>
        <w:adjustRightInd w:val="0"/>
        <w:ind w:firstLine="708"/>
        <w:jc w:val="both"/>
        <w:rPr>
          <w:i/>
        </w:rPr>
      </w:pPr>
    </w:p>
    <w:p w:rsidR="0082373B" w:rsidRDefault="0082373B" w:rsidP="0082373B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940B74">
        <w:rPr>
          <w:spacing w:val="2"/>
        </w:rPr>
        <w:t>Образовательный процесс учебного предмета «</w:t>
      </w:r>
      <w:r>
        <w:rPr>
          <w:spacing w:val="2"/>
        </w:rPr>
        <w:t>Основы безопасности жизнедеятельности</w:t>
      </w:r>
      <w:r w:rsidRPr="00940B74">
        <w:rPr>
          <w:spacing w:val="2"/>
        </w:rPr>
        <w:t xml:space="preserve">» направлен на решение следующих </w:t>
      </w:r>
      <w:r w:rsidRPr="00940B74">
        <w:rPr>
          <w:b/>
          <w:spacing w:val="2"/>
        </w:rPr>
        <w:t>задач</w:t>
      </w:r>
      <w:r w:rsidRPr="00940B74">
        <w:rPr>
          <w:b/>
          <w:bCs/>
        </w:rPr>
        <w:t>:</w:t>
      </w:r>
    </w:p>
    <w:p w:rsidR="0082373B" w:rsidRPr="00940B74" w:rsidRDefault="0082373B" w:rsidP="0082373B">
      <w:pPr>
        <w:autoSpaceDE w:val="0"/>
        <w:autoSpaceDN w:val="0"/>
        <w:adjustRightInd w:val="0"/>
        <w:ind w:firstLine="708"/>
        <w:jc w:val="both"/>
        <w:rPr>
          <w:bCs/>
          <w:color w:val="FF0000"/>
        </w:rPr>
      </w:pPr>
    </w:p>
    <w:p w:rsidR="0082373B" w:rsidRPr="008267CA" w:rsidRDefault="0082373B" w:rsidP="0082373B">
      <w:pPr>
        <w:numPr>
          <w:ilvl w:val="0"/>
          <w:numId w:val="4"/>
        </w:numPr>
      </w:pPr>
      <w:r w:rsidRPr="008267CA">
        <w:t>освоение  знаний о здоровом образе жизни; об опасных и чрезвычайных ситуациях и основах безопасной жизнедеятельности;</w:t>
      </w:r>
    </w:p>
    <w:p w:rsidR="0082373B" w:rsidRPr="008267CA" w:rsidRDefault="0082373B" w:rsidP="0082373B">
      <w:pPr>
        <w:numPr>
          <w:ilvl w:val="0"/>
          <w:numId w:val="4"/>
        </w:numPr>
      </w:pPr>
      <w:r w:rsidRPr="008267CA">
        <w:t>воспитание ответственности за личную безопасность и безопасность окружающих, ценностного отношения к своему здоровью и жизни;</w:t>
      </w:r>
    </w:p>
    <w:p w:rsidR="0082373B" w:rsidRPr="008267CA" w:rsidRDefault="0082373B" w:rsidP="0082373B">
      <w:pPr>
        <w:numPr>
          <w:ilvl w:val="0"/>
          <w:numId w:val="4"/>
        </w:numPr>
      </w:pPr>
      <w:r w:rsidRPr="008267CA">
        <w:t>развитие эмоционально-волевых качеств личности, необходимых для ведения здорового образа жизни, обеспечения безопасного поведения в опасных и чрезвычайных ситуациях;</w:t>
      </w:r>
    </w:p>
    <w:p w:rsidR="0082373B" w:rsidRPr="008267CA" w:rsidRDefault="0082373B" w:rsidP="0082373B">
      <w:pPr>
        <w:numPr>
          <w:ilvl w:val="0"/>
          <w:numId w:val="4"/>
        </w:numPr>
      </w:pPr>
      <w:r w:rsidRPr="008267CA">
        <w:t xml:space="preserve">овладение умениями определять потенциальные опасности и правильно действовать в случае их наступления, использовать средства индивидуальной и коллективной защиты, оказывать первую медицинскую помощь. </w:t>
      </w:r>
    </w:p>
    <w:p w:rsidR="0082373B" w:rsidRPr="008267CA" w:rsidRDefault="0082373B" w:rsidP="0082373B">
      <w:pPr>
        <w:ind w:left="720"/>
        <w:rPr>
          <w:b/>
          <w:i/>
        </w:rPr>
      </w:pPr>
    </w:p>
    <w:p w:rsidR="0082373B" w:rsidRPr="008267CA" w:rsidRDefault="0082373B" w:rsidP="0082373B">
      <w:pPr>
        <w:autoSpaceDE w:val="0"/>
        <w:autoSpaceDN w:val="0"/>
        <w:adjustRightInd w:val="0"/>
        <w:jc w:val="both"/>
      </w:pPr>
      <w:r w:rsidRPr="008267CA">
        <w:rPr>
          <w:b/>
        </w:rPr>
        <w:t xml:space="preserve">       Главной целью</w:t>
      </w:r>
      <w:r w:rsidRPr="008267CA">
        <w:t xml:space="preserve"> курса по основам безопасности жизнедеятельности является подготовка обучающихся к успешным действиям по обеспечению безопасности личности, общества, государства.</w:t>
      </w:r>
    </w:p>
    <w:p w:rsidR="0082373B" w:rsidRPr="00940B74" w:rsidRDefault="0082373B" w:rsidP="0082373B">
      <w:pPr>
        <w:autoSpaceDE w:val="0"/>
        <w:autoSpaceDN w:val="0"/>
        <w:adjustRightInd w:val="0"/>
        <w:jc w:val="both"/>
        <w:rPr>
          <w:b/>
        </w:rPr>
      </w:pPr>
    </w:p>
    <w:p w:rsidR="0082373B" w:rsidRPr="00940B74" w:rsidRDefault="0082373B" w:rsidP="0082373B">
      <w:pPr>
        <w:autoSpaceDE w:val="0"/>
        <w:autoSpaceDN w:val="0"/>
        <w:adjustRightInd w:val="0"/>
        <w:ind w:firstLine="708"/>
        <w:jc w:val="both"/>
      </w:pPr>
      <w:r w:rsidRPr="00940B74">
        <w:rPr>
          <w:b/>
        </w:rPr>
        <w:lastRenderedPageBreak/>
        <w:t xml:space="preserve">Ведущими методами обучения предмету в основной школе являются: </w:t>
      </w:r>
      <w:r w:rsidRPr="00940B74">
        <w:t>наглядный, словесный,</w:t>
      </w:r>
      <w:r>
        <w:t>объяснительно-иллюстративный</w:t>
      </w:r>
      <w:r w:rsidRPr="00940B74">
        <w:t>,</w:t>
      </w:r>
      <w:r>
        <w:t xml:space="preserve"> репродуктивный,</w:t>
      </w:r>
      <w:r w:rsidRPr="00940B74">
        <w:t xml:space="preserve"> частично поисковый, </w:t>
      </w:r>
      <w:r>
        <w:t>лекционно-практический.</w:t>
      </w:r>
    </w:p>
    <w:p w:rsidR="0082373B" w:rsidRPr="00940B74" w:rsidRDefault="0082373B" w:rsidP="0082373B">
      <w:pPr>
        <w:ind w:firstLine="708"/>
        <w:jc w:val="both"/>
        <w:rPr>
          <w:b/>
          <w:bCs/>
        </w:rPr>
      </w:pPr>
    </w:p>
    <w:p w:rsidR="0082373B" w:rsidRPr="00940B74" w:rsidRDefault="0082373B" w:rsidP="0082373B">
      <w:pPr>
        <w:ind w:firstLine="708"/>
        <w:jc w:val="both"/>
        <w:rPr>
          <w:b/>
          <w:bCs/>
        </w:rPr>
      </w:pPr>
      <w:r w:rsidRPr="00940B74">
        <w:rPr>
          <w:b/>
          <w:bCs/>
        </w:rPr>
        <w:t xml:space="preserve">Формы организации занятий: </w:t>
      </w:r>
      <w:r w:rsidRPr="00940B74">
        <w:t xml:space="preserve"> индивидуальная, групповая и фронтальная</w:t>
      </w:r>
      <w:r>
        <w:t>, организационно – методические.</w:t>
      </w:r>
    </w:p>
    <w:p w:rsidR="0082373B" w:rsidRPr="00940B74" w:rsidRDefault="0082373B" w:rsidP="0082373B">
      <w:pPr>
        <w:ind w:firstLine="708"/>
        <w:jc w:val="both"/>
      </w:pPr>
      <w:r w:rsidRPr="00940B74">
        <w:rPr>
          <w:b/>
          <w:bCs/>
        </w:rPr>
        <w:t>Средства обучения</w:t>
      </w:r>
      <w:r w:rsidRPr="00940B74">
        <w:t>: схемы; таблицы; диаграммы; алгоритмы; опорные конспекты, электронные  ресурсы.</w:t>
      </w:r>
    </w:p>
    <w:p w:rsidR="0082373B" w:rsidRPr="00940B74" w:rsidRDefault="0082373B" w:rsidP="0082373B">
      <w:pPr>
        <w:ind w:firstLine="708"/>
        <w:jc w:val="both"/>
        <w:rPr>
          <w:b/>
          <w:bCs/>
        </w:rPr>
      </w:pPr>
    </w:p>
    <w:p w:rsidR="0082373B" w:rsidRPr="00940B74" w:rsidRDefault="0082373B" w:rsidP="0082373B">
      <w:pPr>
        <w:ind w:firstLine="708"/>
        <w:jc w:val="both"/>
        <w:rPr>
          <w:b/>
          <w:bCs/>
        </w:rPr>
      </w:pPr>
      <w:r w:rsidRPr="00940B74">
        <w:rPr>
          <w:b/>
          <w:bCs/>
        </w:rPr>
        <w:t>Формы контроля знаний, умений, навыков (текущего, рубежного, итогового):</w:t>
      </w:r>
    </w:p>
    <w:p w:rsidR="0082373B" w:rsidRPr="00940B74" w:rsidRDefault="0082373B" w:rsidP="0082373B">
      <w:pPr>
        <w:tabs>
          <w:tab w:val="left" w:pos="426"/>
          <w:tab w:val="left" w:pos="709"/>
        </w:tabs>
        <w:autoSpaceDE w:val="0"/>
        <w:autoSpaceDN w:val="0"/>
        <w:adjustRightInd w:val="0"/>
        <w:jc w:val="both"/>
      </w:pPr>
      <w:r w:rsidRPr="00940B74">
        <w:t xml:space="preserve"> -индивидуальная, групповая и фронтальная работа;</w:t>
      </w:r>
    </w:p>
    <w:p w:rsidR="0082373B" w:rsidRDefault="0082373B" w:rsidP="0082373B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</w:pPr>
      <w:r w:rsidRPr="00940B74">
        <w:t>- устный, письменный</w:t>
      </w:r>
      <w:r>
        <w:t xml:space="preserve"> и конспектный контроль;</w:t>
      </w:r>
    </w:p>
    <w:p w:rsidR="0082373B" w:rsidRPr="00940B74" w:rsidRDefault="0082373B" w:rsidP="0082373B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</w:pPr>
      <w:r>
        <w:t>- практическая работа;</w:t>
      </w:r>
    </w:p>
    <w:p w:rsidR="0082373B" w:rsidRPr="00940B74" w:rsidRDefault="0082373B" w:rsidP="0082373B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</w:pPr>
      <w:r>
        <w:t>- тестирование.</w:t>
      </w:r>
    </w:p>
    <w:p w:rsidR="0082373B" w:rsidRPr="00940B74" w:rsidRDefault="0082373B" w:rsidP="0082373B">
      <w:pPr>
        <w:autoSpaceDE w:val="0"/>
        <w:autoSpaceDN w:val="0"/>
        <w:adjustRightInd w:val="0"/>
        <w:ind w:firstLine="708"/>
        <w:jc w:val="both"/>
        <w:rPr>
          <w:b/>
          <w:u w:val="single"/>
        </w:rPr>
      </w:pPr>
    </w:p>
    <w:p w:rsidR="0082373B" w:rsidRPr="00940B74" w:rsidRDefault="0082373B" w:rsidP="0082373B">
      <w:pPr>
        <w:autoSpaceDE w:val="0"/>
        <w:autoSpaceDN w:val="0"/>
        <w:adjustRightInd w:val="0"/>
        <w:ind w:firstLine="708"/>
        <w:jc w:val="both"/>
        <w:rPr>
          <w:b/>
          <w:u w:val="single"/>
        </w:rPr>
      </w:pPr>
      <w:r w:rsidRPr="00940B74">
        <w:rPr>
          <w:b/>
          <w:u w:val="single"/>
        </w:rPr>
        <w:t>Учёт интересов учащихся с особыми образовательными потребностями</w:t>
      </w:r>
    </w:p>
    <w:p w:rsidR="0082373B" w:rsidRPr="00940B74" w:rsidRDefault="0082373B" w:rsidP="0082373B">
      <w:pPr>
        <w:autoSpaceDE w:val="0"/>
        <w:autoSpaceDN w:val="0"/>
        <w:adjustRightInd w:val="0"/>
        <w:jc w:val="both"/>
      </w:pPr>
      <w:r w:rsidRPr="00940B74">
        <w:t xml:space="preserve">При реализации рабочей (учебной) программы адаптировать учебный материал в соответствии с особенностями детей, чьи </w:t>
      </w:r>
      <w:r w:rsidRPr="00940B74">
        <w:rPr>
          <w:b/>
          <w:bCs/>
        </w:rPr>
        <w:t>образовательные</w:t>
      </w:r>
      <w:r w:rsidRPr="00940B74">
        <w:t xml:space="preserve"> проблемы выходят за границы общепринятой нормы. Учитывать уровень подготовки и восприятия учебного материала, использовать здоровье сберегающие технологии.</w:t>
      </w:r>
    </w:p>
    <w:p w:rsidR="0082373B" w:rsidRDefault="0082373B" w:rsidP="0082373B">
      <w:pPr>
        <w:autoSpaceDE w:val="0"/>
        <w:autoSpaceDN w:val="0"/>
        <w:adjustRightInd w:val="0"/>
        <w:jc w:val="both"/>
        <w:rPr>
          <w:rStyle w:val="11pt"/>
          <w:rFonts w:eastAsiaTheme="minorEastAsia"/>
          <w:b/>
          <w:i w:val="0"/>
          <w:sz w:val="24"/>
          <w:szCs w:val="24"/>
        </w:rPr>
      </w:pPr>
    </w:p>
    <w:p w:rsidR="0082373B" w:rsidRPr="00940B74" w:rsidRDefault="0082373B" w:rsidP="0082373B">
      <w:pPr>
        <w:autoSpaceDE w:val="0"/>
        <w:autoSpaceDN w:val="0"/>
        <w:adjustRightInd w:val="0"/>
        <w:jc w:val="both"/>
        <w:rPr>
          <w:rStyle w:val="11pt"/>
          <w:rFonts w:eastAsiaTheme="minorEastAsia"/>
          <w:b/>
          <w:i w:val="0"/>
          <w:sz w:val="24"/>
          <w:szCs w:val="24"/>
        </w:rPr>
      </w:pPr>
    </w:p>
    <w:p w:rsidR="0082373B" w:rsidRPr="00940B74" w:rsidRDefault="0082373B" w:rsidP="0082373B">
      <w:pPr>
        <w:pStyle w:val="a7"/>
        <w:numPr>
          <w:ilvl w:val="0"/>
          <w:numId w:val="1"/>
        </w:numPr>
        <w:jc w:val="center"/>
        <w:rPr>
          <w:rStyle w:val="11pt"/>
          <w:rFonts w:eastAsiaTheme="minorEastAsia"/>
          <w:b/>
          <w:i w:val="0"/>
          <w:sz w:val="24"/>
          <w:szCs w:val="24"/>
        </w:rPr>
      </w:pPr>
      <w:r w:rsidRPr="00940B74">
        <w:rPr>
          <w:rStyle w:val="11pt"/>
          <w:rFonts w:eastAsiaTheme="minorEastAsia"/>
          <w:b/>
          <w:i w:val="0"/>
          <w:sz w:val="24"/>
          <w:szCs w:val="24"/>
        </w:rPr>
        <w:t>Место учебного предмета в учебном плане</w:t>
      </w:r>
    </w:p>
    <w:p w:rsidR="0082373B" w:rsidRPr="00940B74" w:rsidRDefault="0082373B" w:rsidP="0082373B">
      <w:pPr>
        <w:tabs>
          <w:tab w:val="left" w:pos="142"/>
        </w:tabs>
        <w:autoSpaceDE w:val="0"/>
        <w:autoSpaceDN w:val="0"/>
        <w:adjustRightInd w:val="0"/>
        <w:ind w:firstLine="284"/>
        <w:jc w:val="both"/>
      </w:pPr>
    </w:p>
    <w:p w:rsidR="0082373B" w:rsidRPr="00940B74" w:rsidRDefault="0082373B" w:rsidP="0082373B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i/>
          <w:color w:val="C00000"/>
          <w:u w:val="single"/>
        </w:rPr>
      </w:pPr>
      <w:r w:rsidRPr="00940B74">
        <w:t xml:space="preserve">Федеральный базисный учебный план для образовательных учреждений Российской Федерации отводит </w:t>
      </w:r>
      <w:r>
        <w:t>34</w:t>
      </w:r>
      <w:r w:rsidRPr="00940B74">
        <w:t xml:space="preserve"> час</w:t>
      </w:r>
      <w:r>
        <w:t>а</w:t>
      </w:r>
      <w:r w:rsidRPr="00940B74">
        <w:t xml:space="preserve"> для обязательного изучения учебного предмета «</w:t>
      </w:r>
      <w:r>
        <w:t>Основы безопасности жизнедеятельности</w:t>
      </w:r>
      <w:r w:rsidRPr="00940B74">
        <w:t xml:space="preserve">» на этапе </w:t>
      </w:r>
      <w:r>
        <w:t>среднего</w:t>
      </w:r>
      <w:r w:rsidRPr="00940B74">
        <w:t xml:space="preserve"> общего образования</w:t>
      </w:r>
      <w:r w:rsidRPr="00940B74">
        <w:rPr>
          <w:b/>
        </w:rPr>
        <w:t xml:space="preserve">. </w:t>
      </w:r>
      <w:r w:rsidRPr="00940B74">
        <w:t>Рабочая программа составлена в соответстви</w:t>
      </w:r>
      <w:r w:rsidR="00905DE7">
        <w:t>и с учебным планом МБОУ Порт-Катоновская СОШ</w:t>
      </w:r>
      <w:r>
        <w:t>,</w:t>
      </w:r>
      <w:r w:rsidRPr="00940B74">
        <w:t xml:space="preserve"> рассчитанного на 34 учебные недели в год. </w:t>
      </w:r>
      <w:r w:rsidRPr="00940B74">
        <w:rPr>
          <w:b/>
        </w:rPr>
        <w:t xml:space="preserve">Исходя из этого, рабочая программа рассчитана по  </w:t>
      </w:r>
      <w:r>
        <w:rPr>
          <w:b/>
        </w:rPr>
        <w:t>34</w:t>
      </w:r>
      <w:r w:rsidRPr="00940B74">
        <w:rPr>
          <w:b/>
        </w:rPr>
        <w:t xml:space="preserve"> часа  в год из расче</w:t>
      </w:r>
      <w:r>
        <w:rPr>
          <w:b/>
        </w:rPr>
        <w:t>та 1 учебный</w:t>
      </w:r>
      <w:r w:rsidRPr="00940B74">
        <w:rPr>
          <w:b/>
        </w:rPr>
        <w:t xml:space="preserve"> часа в неделю</w:t>
      </w:r>
      <w:r w:rsidRPr="00940B74">
        <w:t xml:space="preserve">. </w:t>
      </w:r>
    </w:p>
    <w:p w:rsidR="0082373B" w:rsidRPr="00940B74" w:rsidRDefault="0082373B" w:rsidP="0082373B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i/>
          <w:color w:val="C00000"/>
          <w:u w:val="single"/>
        </w:rPr>
      </w:pPr>
    </w:p>
    <w:p w:rsidR="0082373B" w:rsidRPr="00940B74" w:rsidRDefault="0082373B" w:rsidP="0082373B">
      <w:pPr>
        <w:jc w:val="both"/>
      </w:pPr>
    </w:p>
    <w:tbl>
      <w:tblPr>
        <w:tblW w:w="8800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1"/>
        <w:gridCol w:w="1417"/>
        <w:gridCol w:w="1701"/>
        <w:gridCol w:w="1807"/>
        <w:gridCol w:w="1471"/>
        <w:gridCol w:w="1393"/>
      </w:tblGrid>
      <w:tr w:rsidR="0082373B" w:rsidRPr="00940B74" w:rsidTr="00D77FAB">
        <w:trPr>
          <w:trHeight w:val="248"/>
        </w:trPr>
        <w:tc>
          <w:tcPr>
            <w:tcW w:w="1011" w:type="dxa"/>
            <w:vMerge w:val="restart"/>
          </w:tcPr>
          <w:p w:rsidR="0082373B" w:rsidRPr="00940B74" w:rsidRDefault="0082373B" w:rsidP="00D77FAB">
            <w:r w:rsidRPr="00940B74">
              <w:t>Класс</w:t>
            </w:r>
          </w:p>
        </w:tc>
        <w:tc>
          <w:tcPr>
            <w:tcW w:w="1417" w:type="dxa"/>
            <w:vMerge w:val="restart"/>
          </w:tcPr>
          <w:p w:rsidR="0082373B" w:rsidRPr="00940B74" w:rsidRDefault="0082373B" w:rsidP="00D77FAB">
            <w:r w:rsidRPr="00940B74">
              <w:t>Количество часов в год</w:t>
            </w:r>
          </w:p>
        </w:tc>
        <w:tc>
          <w:tcPr>
            <w:tcW w:w="3508" w:type="dxa"/>
            <w:gridSpan w:val="2"/>
          </w:tcPr>
          <w:p w:rsidR="0082373B" w:rsidRPr="00940B74" w:rsidRDefault="0082373B" w:rsidP="00D77FAB">
            <w:pPr>
              <w:rPr>
                <w:lang w:val="en-US"/>
              </w:rPr>
            </w:pPr>
            <w:r w:rsidRPr="00940B74">
              <w:rPr>
                <w:lang w:val="en-US"/>
              </w:rPr>
              <w:t>I</w:t>
            </w:r>
          </w:p>
        </w:tc>
        <w:tc>
          <w:tcPr>
            <w:tcW w:w="2864" w:type="dxa"/>
            <w:gridSpan w:val="2"/>
          </w:tcPr>
          <w:p w:rsidR="0082373B" w:rsidRPr="00940B74" w:rsidRDefault="0082373B" w:rsidP="00D77FAB">
            <w:pPr>
              <w:rPr>
                <w:lang w:val="en-US"/>
              </w:rPr>
            </w:pPr>
            <w:r w:rsidRPr="00940B74">
              <w:rPr>
                <w:lang w:val="en-US"/>
              </w:rPr>
              <w:t>II</w:t>
            </w:r>
          </w:p>
        </w:tc>
      </w:tr>
      <w:tr w:rsidR="0082373B" w:rsidRPr="00940B74" w:rsidTr="00D77FAB">
        <w:trPr>
          <w:trHeight w:val="149"/>
        </w:trPr>
        <w:tc>
          <w:tcPr>
            <w:tcW w:w="1011" w:type="dxa"/>
            <w:vMerge/>
          </w:tcPr>
          <w:p w:rsidR="0082373B" w:rsidRPr="00940B74" w:rsidRDefault="0082373B" w:rsidP="00D77FAB"/>
        </w:tc>
        <w:tc>
          <w:tcPr>
            <w:tcW w:w="1417" w:type="dxa"/>
            <w:vMerge/>
          </w:tcPr>
          <w:p w:rsidR="0082373B" w:rsidRPr="00940B74" w:rsidRDefault="0082373B" w:rsidP="00D77FAB"/>
        </w:tc>
        <w:tc>
          <w:tcPr>
            <w:tcW w:w="1701" w:type="dxa"/>
          </w:tcPr>
          <w:p w:rsidR="0082373B" w:rsidRPr="00940B74" w:rsidRDefault="0082373B" w:rsidP="00D77FAB">
            <w:r w:rsidRPr="00940B74">
              <w:rPr>
                <w:lang w:val="en-US"/>
              </w:rPr>
              <w:t xml:space="preserve">1 </w:t>
            </w:r>
            <w:r w:rsidRPr="00940B74">
              <w:t>четверть</w:t>
            </w:r>
          </w:p>
        </w:tc>
        <w:tc>
          <w:tcPr>
            <w:tcW w:w="1807" w:type="dxa"/>
          </w:tcPr>
          <w:p w:rsidR="0082373B" w:rsidRPr="00940B74" w:rsidRDefault="0082373B" w:rsidP="00D77FAB">
            <w:r w:rsidRPr="00940B74">
              <w:t>2 четверть</w:t>
            </w:r>
          </w:p>
        </w:tc>
        <w:tc>
          <w:tcPr>
            <w:tcW w:w="1471" w:type="dxa"/>
          </w:tcPr>
          <w:p w:rsidR="0082373B" w:rsidRPr="00940B74" w:rsidRDefault="0082373B" w:rsidP="00D77FAB">
            <w:r w:rsidRPr="00940B74">
              <w:t>3 четверть</w:t>
            </w:r>
          </w:p>
        </w:tc>
        <w:tc>
          <w:tcPr>
            <w:tcW w:w="1393" w:type="dxa"/>
          </w:tcPr>
          <w:p w:rsidR="0082373B" w:rsidRPr="00940B74" w:rsidRDefault="0082373B" w:rsidP="00D77FAB">
            <w:r w:rsidRPr="00940B74">
              <w:t>4 четверть</w:t>
            </w:r>
          </w:p>
        </w:tc>
      </w:tr>
      <w:tr w:rsidR="0082373B" w:rsidRPr="00940B74" w:rsidTr="00D77FAB">
        <w:trPr>
          <w:trHeight w:val="248"/>
        </w:trPr>
        <w:tc>
          <w:tcPr>
            <w:tcW w:w="1011" w:type="dxa"/>
          </w:tcPr>
          <w:p w:rsidR="0082373B" w:rsidRPr="00940B74" w:rsidRDefault="0082373B" w:rsidP="00D77FAB"/>
        </w:tc>
        <w:tc>
          <w:tcPr>
            <w:tcW w:w="1417" w:type="dxa"/>
          </w:tcPr>
          <w:p w:rsidR="0082373B" w:rsidRPr="00940B74" w:rsidRDefault="0082373B" w:rsidP="00D77FAB"/>
        </w:tc>
        <w:tc>
          <w:tcPr>
            <w:tcW w:w="1701" w:type="dxa"/>
          </w:tcPr>
          <w:p w:rsidR="0082373B" w:rsidRPr="00940B74" w:rsidRDefault="0082373B" w:rsidP="00D77FAB"/>
        </w:tc>
        <w:tc>
          <w:tcPr>
            <w:tcW w:w="1807" w:type="dxa"/>
          </w:tcPr>
          <w:p w:rsidR="0082373B" w:rsidRPr="00940B74" w:rsidRDefault="0082373B" w:rsidP="00D77FAB"/>
        </w:tc>
        <w:tc>
          <w:tcPr>
            <w:tcW w:w="1471" w:type="dxa"/>
          </w:tcPr>
          <w:p w:rsidR="0082373B" w:rsidRPr="00940B74" w:rsidRDefault="0082373B" w:rsidP="00D77FAB"/>
        </w:tc>
        <w:tc>
          <w:tcPr>
            <w:tcW w:w="1393" w:type="dxa"/>
          </w:tcPr>
          <w:p w:rsidR="0082373B" w:rsidRPr="00940B74" w:rsidRDefault="0082373B" w:rsidP="00D77FAB"/>
        </w:tc>
      </w:tr>
      <w:tr w:rsidR="0082373B" w:rsidRPr="00940B74" w:rsidTr="00D77FAB">
        <w:trPr>
          <w:trHeight w:val="263"/>
        </w:trPr>
        <w:tc>
          <w:tcPr>
            <w:tcW w:w="1011" w:type="dxa"/>
          </w:tcPr>
          <w:p w:rsidR="0082373B" w:rsidRPr="00940B74" w:rsidRDefault="0039379E" w:rsidP="00D77FAB">
            <w:r>
              <w:t>11</w:t>
            </w:r>
          </w:p>
        </w:tc>
        <w:tc>
          <w:tcPr>
            <w:tcW w:w="1417" w:type="dxa"/>
          </w:tcPr>
          <w:p w:rsidR="0082373B" w:rsidRPr="00940B74" w:rsidRDefault="0082373B" w:rsidP="00D77FAB">
            <w:r>
              <w:t>34</w:t>
            </w:r>
          </w:p>
        </w:tc>
        <w:tc>
          <w:tcPr>
            <w:tcW w:w="1701" w:type="dxa"/>
          </w:tcPr>
          <w:p w:rsidR="0082373B" w:rsidRPr="00940B74" w:rsidRDefault="0082373B" w:rsidP="00D77FAB">
            <w:r>
              <w:t>8</w:t>
            </w:r>
          </w:p>
        </w:tc>
        <w:tc>
          <w:tcPr>
            <w:tcW w:w="1807" w:type="dxa"/>
          </w:tcPr>
          <w:p w:rsidR="0082373B" w:rsidRPr="00940B74" w:rsidRDefault="0082373B" w:rsidP="00D77FAB">
            <w:r>
              <w:t>8</w:t>
            </w:r>
          </w:p>
        </w:tc>
        <w:tc>
          <w:tcPr>
            <w:tcW w:w="1471" w:type="dxa"/>
          </w:tcPr>
          <w:p w:rsidR="0082373B" w:rsidRPr="00940B74" w:rsidRDefault="0082373B" w:rsidP="00D77FAB">
            <w:r>
              <w:t>10</w:t>
            </w:r>
          </w:p>
        </w:tc>
        <w:tc>
          <w:tcPr>
            <w:tcW w:w="1393" w:type="dxa"/>
          </w:tcPr>
          <w:p w:rsidR="0082373B" w:rsidRPr="00940B74" w:rsidRDefault="0082373B" w:rsidP="00D77FAB">
            <w:r>
              <w:t>8</w:t>
            </w:r>
          </w:p>
        </w:tc>
      </w:tr>
    </w:tbl>
    <w:p w:rsidR="0082373B" w:rsidRPr="00940B74" w:rsidRDefault="0082373B" w:rsidP="0082373B">
      <w:pPr>
        <w:jc w:val="both"/>
      </w:pPr>
    </w:p>
    <w:p w:rsidR="0082373B" w:rsidRPr="00940B74" w:rsidRDefault="0082373B" w:rsidP="0082373B">
      <w:pPr>
        <w:jc w:val="both"/>
      </w:pPr>
      <w:r w:rsidRPr="00940B74">
        <w:t>Своевременная корректировка рабочей программы (по причине актированных дней, б/л учителя и т.д.) осуществляется за счет резервных уроков.</w:t>
      </w:r>
    </w:p>
    <w:p w:rsidR="0082373B" w:rsidRPr="00940B74" w:rsidRDefault="0082373B" w:rsidP="0082373B">
      <w:pPr>
        <w:pStyle w:val="2"/>
        <w:spacing w:before="360" w:after="0"/>
        <w:ind w:left="851" w:hanging="851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4. Требования к уровню подготовки обучающихся</w:t>
      </w:r>
      <w:r w:rsidR="0039379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82373B" w:rsidRPr="00940B74" w:rsidRDefault="0082373B" w:rsidP="0082373B">
      <w:pPr>
        <w:jc w:val="both"/>
      </w:pPr>
    </w:p>
    <w:p w:rsidR="0082373B" w:rsidRDefault="0082373B" w:rsidP="0082373B">
      <w:pPr>
        <w:pStyle w:val="aa"/>
        <w:jc w:val="center"/>
        <w:rPr>
          <w:b/>
        </w:rPr>
      </w:pPr>
      <w:r w:rsidRPr="00940B74">
        <w:rPr>
          <w:b/>
        </w:rPr>
        <w:t xml:space="preserve">Уровень физической подготовленности учащихся 11 – </w:t>
      </w:r>
      <w:r w:rsidR="0039379E">
        <w:rPr>
          <w:b/>
        </w:rPr>
        <w:t>18</w:t>
      </w:r>
      <w:r w:rsidRPr="00940B74">
        <w:rPr>
          <w:b/>
        </w:rPr>
        <w:t xml:space="preserve"> лет</w:t>
      </w:r>
    </w:p>
    <w:p w:rsidR="0082373B" w:rsidRDefault="0082373B" w:rsidP="0082373B">
      <w:pPr>
        <w:spacing w:before="240"/>
        <w:ind w:firstLine="567"/>
        <w:jc w:val="both"/>
        <w:rPr>
          <w:b/>
        </w:rPr>
      </w:pPr>
      <w:r w:rsidRPr="00940B74">
        <w:rPr>
          <w:b/>
        </w:rPr>
        <w:t>знать/понимать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 xml:space="preserve">правила безопасного поведения на улицах и дорогах; 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>правила пожарной безопасности и поведения при пожарах;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>правила безопасного поведения на воде;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>о возможных аварийных ситуациях в жилище (образовательном учреждении), причинах их возникновения и правилах поведения;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>правила поведения в криминогенных</w:t>
      </w:r>
      <w:r>
        <w:t>,</w:t>
      </w:r>
      <w:r w:rsidRPr="00795B40">
        <w:t xml:space="preserve"> ситуациях;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>правила поведения на природе;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>правила поведения при нарушении экологического равновесия в местах проживания;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lastRenderedPageBreak/>
        <w:t>о возможных чрезвычайных ситуациях природного и техногенного характера, наиболее вероятных для данного района, способах оповещения о них и правилах безопасного поведения;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>об основных мероприятиях ГО по защите населения от последствий чрезвычайных ситуаций;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>об основных хронических неинфекционных заболеваниях, их причинах и связи с образом жизни;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>об инфекционных заболеваниях и основных принципах их профилактики;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>основные правила поведения в повседневной жизни дома, на улице, в школе и во время занятий спортом с целью предупреждения травматизма.</w:t>
      </w:r>
    </w:p>
    <w:p w:rsidR="0082373B" w:rsidRPr="00795B40" w:rsidRDefault="0082373B" w:rsidP="0082373B">
      <w:pPr>
        <w:jc w:val="center"/>
      </w:pPr>
      <w:r w:rsidRPr="00795B40">
        <w:rPr>
          <w:b/>
          <w:bCs/>
          <w:u w:val="single"/>
        </w:rPr>
        <w:t>владеть навыками:</w:t>
      </w:r>
    </w:p>
    <w:p w:rsidR="0082373B" w:rsidRPr="00795B40" w:rsidRDefault="0082373B" w:rsidP="0082373B">
      <w:pPr>
        <w:numPr>
          <w:ilvl w:val="0"/>
          <w:numId w:val="6"/>
        </w:numPr>
      </w:pPr>
      <w:r w:rsidRPr="00795B40">
        <w:rPr>
          <w:bCs/>
          <w:iCs/>
        </w:rPr>
        <w:t>безопасного поведения на дорогах</w:t>
      </w:r>
      <w:r w:rsidRPr="00795B40">
        <w:t>;</w:t>
      </w:r>
    </w:p>
    <w:p w:rsidR="0082373B" w:rsidRPr="00795B40" w:rsidRDefault="0082373B" w:rsidP="0082373B">
      <w:pPr>
        <w:numPr>
          <w:ilvl w:val="0"/>
          <w:numId w:val="6"/>
        </w:numPr>
      </w:pPr>
      <w:r w:rsidRPr="00795B40">
        <w:t>использования первичных средств пожаротушения и пожарно-технического вооружения при возникновении пожара;</w:t>
      </w:r>
    </w:p>
    <w:p w:rsidR="0082373B" w:rsidRPr="00795B40" w:rsidRDefault="0082373B" w:rsidP="0082373B">
      <w:pPr>
        <w:numPr>
          <w:ilvl w:val="0"/>
          <w:numId w:val="6"/>
        </w:numPr>
      </w:pPr>
      <w:r w:rsidRPr="00795B40">
        <w:t>оказания помощи терпящим бедствие на воде;</w:t>
      </w:r>
    </w:p>
    <w:p w:rsidR="0082373B" w:rsidRPr="00795B40" w:rsidRDefault="0082373B" w:rsidP="0082373B">
      <w:pPr>
        <w:numPr>
          <w:ilvl w:val="0"/>
          <w:numId w:val="6"/>
        </w:numPr>
      </w:pPr>
      <w:r w:rsidRPr="00795B40">
        <w:t>определение сторон горизонта, движения по азимуту, по разведению костра и приготовлению пищи на костре;</w:t>
      </w:r>
    </w:p>
    <w:p w:rsidR="0082373B" w:rsidRPr="00795B40" w:rsidRDefault="0082373B" w:rsidP="0082373B">
      <w:pPr>
        <w:numPr>
          <w:ilvl w:val="0"/>
          <w:numId w:val="6"/>
        </w:numPr>
      </w:pPr>
      <w:r w:rsidRPr="00795B40">
        <w:t>выполнения мероприятий  ГО по защите от ЧС мирного и военного времени, по использованию индивидуальных средств защиты;</w:t>
      </w:r>
    </w:p>
    <w:p w:rsidR="0082373B" w:rsidRPr="00795B40" w:rsidRDefault="0082373B" w:rsidP="0082373B">
      <w:pPr>
        <w:numPr>
          <w:ilvl w:val="0"/>
          <w:numId w:val="6"/>
        </w:numPr>
      </w:pPr>
      <w:r w:rsidRPr="00795B40">
        <w:t>оказания первой медицинской помощи при кровотечениях, растяжениях, укусах насекомых, при тепловом и солнечном ударах;</w:t>
      </w:r>
    </w:p>
    <w:p w:rsidR="0082373B" w:rsidRPr="00795B40" w:rsidRDefault="0082373B" w:rsidP="0082373B">
      <w:pPr>
        <w:jc w:val="center"/>
      </w:pPr>
      <w:r w:rsidRPr="00795B40">
        <w:rPr>
          <w:b/>
          <w:bCs/>
          <w:u w:val="single"/>
        </w:rPr>
        <w:t>иметь представление</w:t>
      </w:r>
      <w:r w:rsidRPr="00795B40">
        <w:t>:</w:t>
      </w:r>
    </w:p>
    <w:p w:rsidR="0082373B" w:rsidRPr="00795B40" w:rsidRDefault="0082373B" w:rsidP="0082373B">
      <w:pPr>
        <w:numPr>
          <w:ilvl w:val="0"/>
          <w:numId w:val="7"/>
        </w:numPr>
      </w:pPr>
      <w:r w:rsidRPr="00795B40">
        <w:t>об основных правилах поведения при смене климатогеографических условий и при вынужденном автономном существовании в природных условиях;</w:t>
      </w:r>
    </w:p>
    <w:p w:rsidR="0082373B" w:rsidRPr="00795B40" w:rsidRDefault="0082373B" w:rsidP="0082373B">
      <w:pPr>
        <w:numPr>
          <w:ilvl w:val="0"/>
          <w:numId w:val="7"/>
        </w:numPr>
      </w:pPr>
      <w:r w:rsidRPr="00795B40">
        <w:t>о ЧС природного и техногенного характера, возникающих на территории России, их последствиях и мерах, принимаемых по защите населения, а также о правилах безопасного поведения;</w:t>
      </w:r>
    </w:p>
    <w:p w:rsidR="0082373B" w:rsidRPr="00795B40" w:rsidRDefault="0082373B" w:rsidP="0082373B">
      <w:pPr>
        <w:numPr>
          <w:ilvl w:val="0"/>
          <w:numId w:val="7"/>
        </w:numPr>
      </w:pPr>
      <w:r w:rsidRPr="00795B40">
        <w:t>об основах здорового образа жизни.</w:t>
      </w:r>
    </w:p>
    <w:p w:rsidR="0082373B" w:rsidRPr="00940B74" w:rsidRDefault="0082373B" w:rsidP="0082373B">
      <w:pPr>
        <w:jc w:val="both"/>
        <w:rPr>
          <w:b/>
        </w:rPr>
      </w:pPr>
    </w:p>
    <w:p w:rsidR="0082373B" w:rsidRPr="0056248A" w:rsidRDefault="0082373B" w:rsidP="0082373B">
      <w:pPr>
        <w:spacing w:line="252" w:lineRule="auto"/>
        <w:ind w:left="851" w:hanging="851"/>
        <w:jc w:val="center"/>
        <w:rPr>
          <w:b/>
        </w:rPr>
      </w:pPr>
      <w:r w:rsidRPr="0056248A">
        <w:rPr>
          <w:b/>
        </w:rPr>
        <w:t>5. Содержание программы</w:t>
      </w:r>
    </w:p>
    <w:p w:rsidR="0082373B" w:rsidRPr="0056248A" w:rsidRDefault="0082373B" w:rsidP="0082373B">
      <w:pPr>
        <w:autoSpaceDE w:val="0"/>
        <w:autoSpaceDN w:val="0"/>
        <w:adjustRightInd w:val="0"/>
        <w:spacing w:line="252" w:lineRule="auto"/>
        <w:ind w:firstLine="360"/>
        <w:jc w:val="both"/>
        <w:rPr>
          <w:b/>
        </w:rPr>
      </w:pPr>
    </w:p>
    <w:p w:rsidR="0082373B" w:rsidRPr="0056248A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  <w:r w:rsidRPr="0056248A">
        <w:rPr>
          <w:lang w:eastAsia="zh-CN"/>
        </w:rPr>
        <w:t xml:space="preserve">Содержание </w:t>
      </w:r>
      <w:r>
        <w:rPr>
          <w:lang w:eastAsia="zh-CN"/>
        </w:rPr>
        <w:t>программы</w:t>
      </w:r>
      <w:r w:rsidRPr="0056248A">
        <w:rPr>
          <w:lang w:eastAsia="zh-CN"/>
        </w:rPr>
        <w:t xml:space="preserve"> включает теорию здорового образа жизни, защиты человека в различных ситуациях, первой медицинской помощи, а также практические занятия по оказанию первой медицинской помощи, правилам поведения в экстремальных ситуациях (через решение ситуационных задач, практических навыков эвакуации, занятий в игровой форме, изучение в реальной обстановке возможных в повседневной жизни опасных ситуаций).</w:t>
      </w:r>
    </w:p>
    <w:p w:rsidR="0082373B" w:rsidRPr="0056248A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  <w:r w:rsidRPr="0056248A">
        <w:rPr>
          <w:lang w:eastAsia="zh-CN"/>
        </w:rPr>
        <w:t>Курс «Основы безопасности жизнедеятельности и культура здоровья» направлен на формирование у учащихся активных и сознательных действий в настоящем и будущем, ориентированных на:</w:t>
      </w:r>
    </w:p>
    <w:p w:rsidR="0082373B" w:rsidRPr="0056248A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  <w:r w:rsidRPr="0056248A">
        <w:rPr>
          <w:lang w:eastAsia="zh-CN"/>
        </w:rPr>
        <w:t>-улучшение собственного физического и психического здоровья;</w:t>
      </w:r>
    </w:p>
    <w:p w:rsidR="0082373B" w:rsidRPr="0056248A" w:rsidRDefault="0082373B" w:rsidP="0082373B">
      <w:pPr>
        <w:suppressAutoHyphens/>
        <w:ind w:left="284"/>
        <w:jc w:val="both"/>
        <w:rPr>
          <w:lang w:eastAsia="zh-CN"/>
        </w:rPr>
      </w:pPr>
    </w:p>
    <w:p w:rsidR="0082373B" w:rsidRPr="0056248A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  <w:r w:rsidRPr="0056248A">
        <w:rPr>
          <w:lang w:eastAsia="zh-CN"/>
        </w:rPr>
        <w:t>-отказ в образе жизни от поведения, наносящего вред своему здоровью и здоровью окружающих;</w:t>
      </w:r>
    </w:p>
    <w:p w:rsidR="0082373B" w:rsidRPr="0056248A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  <w:r w:rsidRPr="0056248A">
        <w:rPr>
          <w:lang w:eastAsia="zh-CN"/>
        </w:rPr>
        <w:t>-нетерпимое отношение к неправильному гигиеническому поведению других людей и к ухудшению условий окружающей среды, наносящих ущерб здоровью;</w:t>
      </w:r>
    </w:p>
    <w:p w:rsidR="0082373B" w:rsidRPr="0056248A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</w:p>
    <w:p w:rsidR="0082373B" w:rsidRPr="0056248A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  <w:r w:rsidRPr="0056248A">
        <w:rPr>
          <w:lang w:eastAsia="zh-CN"/>
        </w:rPr>
        <w:t>-сознательное участие в охране здоровья и формировании среды, способствующей здоровью, особенно условий труда и быта;</w:t>
      </w:r>
    </w:p>
    <w:p w:rsidR="0082373B" w:rsidRPr="0056248A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</w:p>
    <w:p w:rsidR="0082373B" w:rsidRPr="0056248A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  <w:r w:rsidRPr="0056248A">
        <w:rPr>
          <w:lang w:eastAsia="zh-CN"/>
        </w:rPr>
        <w:t>-адекватное поведение в случае болезни, особенно хронической, направленной</w:t>
      </w:r>
    </w:p>
    <w:p w:rsidR="0082373B" w:rsidRPr="0056248A" w:rsidRDefault="0082373B" w:rsidP="0082373B">
      <w:pPr>
        <w:suppressAutoHyphens/>
        <w:spacing w:after="120"/>
        <w:jc w:val="both"/>
        <w:rPr>
          <w:lang w:eastAsia="zh-CN"/>
        </w:rPr>
      </w:pPr>
      <w:r w:rsidRPr="0056248A">
        <w:rPr>
          <w:lang w:eastAsia="zh-CN"/>
        </w:rPr>
        <w:lastRenderedPageBreak/>
        <w:t xml:space="preserve">на выздоровление. </w:t>
      </w:r>
    </w:p>
    <w:p w:rsidR="0082373B" w:rsidRPr="0056248A" w:rsidRDefault="0082373B" w:rsidP="0082373B">
      <w:pPr>
        <w:suppressAutoHyphens/>
        <w:spacing w:after="120"/>
        <w:ind w:firstLine="708"/>
        <w:jc w:val="both"/>
        <w:rPr>
          <w:b/>
          <w:lang w:eastAsia="zh-CN"/>
        </w:rPr>
      </w:pPr>
      <w:r>
        <w:rPr>
          <w:lang w:eastAsia="zh-CN"/>
        </w:rPr>
        <w:t>-</w:t>
      </w:r>
      <w:r w:rsidRPr="0056248A">
        <w:rPr>
          <w:lang w:eastAsia="zh-CN"/>
        </w:rPr>
        <w:t xml:space="preserve"> формирование у учащихся научных представлений о принципах и путях снижения «фактора риска» в деятельности человека и общества;</w:t>
      </w:r>
    </w:p>
    <w:p w:rsidR="00A874EB" w:rsidRPr="00A874EB" w:rsidRDefault="00A874EB" w:rsidP="00A874EB">
      <w:pPr>
        <w:pStyle w:val="aa"/>
        <w:ind w:left="720"/>
        <w:jc w:val="center"/>
        <w:rPr>
          <w:rFonts w:eastAsia="Times New Roman"/>
          <w:b/>
          <w:lang w:eastAsia="ru-RU"/>
        </w:rPr>
      </w:pPr>
      <w:r w:rsidRPr="00A874EB">
        <w:rPr>
          <w:rFonts w:eastAsia="Times New Roman"/>
          <w:b/>
          <w:lang w:eastAsia="ru-RU"/>
        </w:rPr>
        <w:t xml:space="preserve">Раздел 1. Основы комплексной безопасности личности, </w:t>
      </w:r>
      <w:r>
        <w:rPr>
          <w:rFonts w:eastAsia="Times New Roman"/>
          <w:b/>
          <w:lang w:eastAsia="ru-RU"/>
        </w:rPr>
        <w:t>общества, государства 14</w:t>
      </w:r>
    </w:p>
    <w:p w:rsidR="00A874EB" w:rsidRPr="00A874EB" w:rsidRDefault="00A874EB" w:rsidP="00A874EB">
      <w:pPr>
        <w:pStyle w:val="aa"/>
        <w:ind w:left="720"/>
        <w:jc w:val="center"/>
        <w:rPr>
          <w:rFonts w:eastAsia="Times New Roman"/>
          <w:b/>
          <w:lang w:eastAsia="ru-RU"/>
        </w:rPr>
      </w:pPr>
      <w:r w:rsidRPr="00A874EB">
        <w:rPr>
          <w:rFonts w:eastAsia="Times New Roman"/>
          <w:b/>
          <w:lang w:eastAsia="ru-RU"/>
        </w:rPr>
        <w:t xml:space="preserve">Проблемы формирования культуры безопасности личности, жизнедеятельности человека в современной среде обитания. Этические и экологические критерии безопасности современной науки и технологий.  </w:t>
      </w:r>
    </w:p>
    <w:p w:rsidR="00A874EB" w:rsidRPr="00A874EB" w:rsidRDefault="00A874EB" w:rsidP="00A874EB">
      <w:pPr>
        <w:pStyle w:val="aa"/>
        <w:ind w:left="720"/>
        <w:jc w:val="center"/>
        <w:rPr>
          <w:rFonts w:eastAsia="Times New Roman"/>
          <w:b/>
          <w:lang w:eastAsia="ru-RU"/>
        </w:rPr>
      </w:pPr>
      <w:r w:rsidRPr="00A874EB">
        <w:rPr>
          <w:rFonts w:eastAsia="Times New Roman"/>
          <w:b/>
          <w:lang w:eastAsia="ru-RU"/>
        </w:rPr>
        <w:t xml:space="preserve">Общенаучные методологические критерии безопасности современной науки и технологий. </w:t>
      </w:r>
    </w:p>
    <w:p w:rsidR="00A874EB" w:rsidRPr="00A874EB" w:rsidRDefault="00A874EB" w:rsidP="00A874EB">
      <w:pPr>
        <w:pStyle w:val="aa"/>
        <w:ind w:left="720"/>
        <w:jc w:val="center"/>
        <w:rPr>
          <w:rFonts w:eastAsia="Times New Roman"/>
          <w:b/>
          <w:lang w:eastAsia="ru-RU"/>
        </w:rPr>
      </w:pPr>
      <w:r w:rsidRPr="00A874EB">
        <w:rPr>
          <w:rFonts w:eastAsia="Times New Roman"/>
          <w:b/>
          <w:lang w:eastAsia="ru-RU"/>
        </w:rPr>
        <w:t xml:space="preserve">Основные подходы и принципы обеспечения безопасности объектов в среде жизнедеятельности.  </w:t>
      </w:r>
    </w:p>
    <w:p w:rsidR="00A874EB" w:rsidRPr="00A874EB" w:rsidRDefault="00A874EB" w:rsidP="00A874EB">
      <w:pPr>
        <w:pStyle w:val="aa"/>
        <w:ind w:left="720"/>
        <w:jc w:val="center"/>
        <w:rPr>
          <w:rFonts w:eastAsia="Times New Roman"/>
          <w:b/>
          <w:lang w:eastAsia="ru-RU"/>
        </w:rPr>
      </w:pPr>
      <w:r w:rsidRPr="00A874EB">
        <w:rPr>
          <w:rFonts w:eastAsia="Times New Roman"/>
          <w:b/>
          <w:lang w:eastAsia="ru-RU"/>
        </w:rPr>
        <w:t>Основы управления безопасностью в системе «человек – среда обитания»</w:t>
      </w:r>
    </w:p>
    <w:p w:rsidR="00A874EB" w:rsidRPr="00A874EB" w:rsidRDefault="00A874EB" w:rsidP="00A874EB">
      <w:pPr>
        <w:pStyle w:val="aa"/>
        <w:ind w:left="720"/>
        <w:jc w:val="center"/>
        <w:rPr>
          <w:rFonts w:eastAsia="Times New Roman"/>
          <w:b/>
          <w:lang w:eastAsia="ru-RU"/>
        </w:rPr>
      </w:pPr>
      <w:r w:rsidRPr="00A874EB">
        <w:rPr>
          <w:rFonts w:eastAsia="Times New Roman"/>
          <w:b/>
          <w:lang w:eastAsia="ru-RU"/>
        </w:rPr>
        <w:t xml:space="preserve">Обеспечения национальной безопасности России. </w:t>
      </w:r>
    </w:p>
    <w:p w:rsidR="00A874EB" w:rsidRPr="00A874EB" w:rsidRDefault="00A874EB" w:rsidP="00A874EB">
      <w:pPr>
        <w:pStyle w:val="aa"/>
        <w:ind w:left="720"/>
        <w:jc w:val="center"/>
        <w:rPr>
          <w:rFonts w:eastAsia="Times New Roman"/>
          <w:b/>
          <w:lang w:eastAsia="ru-RU"/>
        </w:rPr>
      </w:pPr>
      <w:r w:rsidRPr="00A874EB">
        <w:rPr>
          <w:rFonts w:eastAsia="Times New Roman"/>
          <w:b/>
          <w:lang w:eastAsia="ru-RU"/>
        </w:rPr>
        <w:t xml:space="preserve">Обеспечение социальной, экономической и государственной безопасности.  </w:t>
      </w:r>
    </w:p>
    <w:p w:rsidR="00A874EB" w:rsidRPr="00A874EB" w:rsidRDefault="00A874EB" w:rsidP="00A874EB">
      <w:pPr>
        <w:pStyle w:val="aa"/>
        <w:ind w:left="720"/>
        <w:jc w:val="center"/>
        <w:rPr>
          <w:rFonts w:eastAsia="Times New Roman"/>
          <w:b/>
          <w:lang w:eastAsia="ru-RU"/>
        </w:rPr>
      </w:pPr>
      <w:r w:rsidRPr="00A874EB">
        <w:rPr>
          <w:rFonts w:eastAsia="Times New Roman"/>
          <w:b/>
          <w:lang w:eastAsia="ru-RU"/>
        </w:rPr>
        <w:t xml:space="preserve">Меры государства по противодействию военным угрозам, экстремизму, терроризму.  </w:t>
      </w:r>
    </w:p>
    <w:p w:rsidR="00A874EB" w:rsidRPr="00A874EB" w:rsidRDefault="00A874EB" w:rsidP="00A874EB">
      <w:pPr>
        <w:pStyle w:val="aa"/>
        <w:ind w:left="720"/>
        <w:jc w:val="center"/>
        <w:rPr>
          <w:rFonts w:eastAsia="Times New Roman"/>
          <w:b/>
          <w:lang w:eastAsia="ru-RU"/>
        </w:rPr>
      </w:pPr>
      <w:r w:rsidRPr="00A874EB">
        <w:rPr>
          <w:rFonts w:eastAsia="Times New Roman"/>
          <w:b/>
          <w:lang w:eastAsia="ru-RU"/>
        </w:rPr>
        <w:t xml:space="preserve">Защита населения и территорий в чрезвычайных ситуациях. Поисково-спасательная служба МЧС России. </w:t>
      </w:r>
    </w:p>
    <w:p w:rsidR="00A874EB" w:rsidRPr="00A874EB" w:rsidRDefault="00A874EB" w:rsidP="00A874EB">
      <w:pPr>
        <w:pStyle w:val="aa"/>
        <w:ind w:left="720"/>
        <w:jc w:val="center"/>
        <w:rPr>
          <w:rFonts w:eastAsia="Times New Roman"/>
          <w:b/>
          <w:lang w:eastAsia="ru-RU"/>
        </w:rPr>
      </w:pPr>
      <w:r w:rsidRPr="00A874EB">
        <w:rPr>
          <w:rFonts w:eastAsia="Times New Roman"/>
          <w:b/>
          <w:lang w:eastAsia="ru-RU"/>
        </w:rPr>
        <w:t xml:space="preserve">Международное сотрудничество России по противодействию венным угрозам, экстремизму, терроризму.  </w:t>
      </w:r>
    </w:p>
    <w:p w:rsidR="00A874EB" w:rsidRPr="00A874EB" w:rsidRDefault="00A874EB" w:rsidP="00A874EB">
      <w:pPr>
        <w:pStyle w:val="aa"/>
        <w:ind w:left="720"/>
        <w:jc w:val="center"/>
        <w:rPr>
          <w:rFonts w:eastAsia="Times New Roman"/>
          <w:b/>
          <w:lang w:eastAsia="ru-RU"/>
        </w:rPr>
      </w:pPr>
      <w:r w:rsidRPr="00A874EB">
        <w:rPr>
          <w:rFonts w:eastAsia="Times New Roman"/>
          <w:b/>
          <w:lang w:eastAsia="ru-RU"/>
        </w:rPr>
        <w:t xml:space="preserve">Экстремальные ситуации криминогенного характера. </w:t>
      </w:r>
    </w:p>
    <w:p w:rsidR="00A874EB" w:rsidRPr="00A874EB" w:rsidRDefault="00A874EB" w:rsidP="00A874EB">
      <w:pPr>
        <w:pStyle w:val="aa"/>
        <w:ind w:left="720"/>
        <w:jc w:val="center"/>
        <w:rPr>
          <w:rFonts w:eastAsia="Times New Roman"/>
          <w:b/>
          <w:lang w:eastAsia="ru-RU"/>
        </w:rPr>
      </w:pPr>
      <w:r w:rsidRPr="00A874EB">
        <w:rPr>
          <w:rFonts w:eastAsia="Times New Roman"/>
          <w:b/>
          <w:lang w:eastAsia="ru-RU"/>
        </w:rPr>
        <w:t xml:space="preserve">Экстремизм, терроризм и безопасность человека. </w:t>
      </w:r>
    </w:p>
    <w:p w:rsidR="00A874EB" w:rsidRPr="00A874EB" w:rsidRDefault="00A874EB" w:rsidP="00A874EB">
      <w:pPr>
        <w:pStyle w:val="aa"/>
        <w:ind w:left="720"/>
        <w:jc w:val="center"/>
        <w:rPr>
          <w:rFonts w:eastAsia="Times New Roman"/>
          <w:b/>
          <w:lang w:eastAsia="ru-RU"/>
        </w:rPr>
      </w:pPr>
      <w:r w:rsidRPr="00A874EB">
        <w:rPr>
          <w:rFonts w:eastAsia="Times New Roman"/>
          <w:b/>
          <w:lang w:eastAsia="ru-RU"/>
        </w:rPr>
        <w:t xml:space="preserve">Наркотизм и безопасность человека. </w:t>
      </w:r>
    </w:p>
    <w:p w:rsidR="00A874EB" w:rsidRPr="00A874EB" w:rsidRDefault="00A874EB" w:rsidP="00A874EB">
      <w:pPr>
        <w:pStyle w:val="aa"/>
        <w:ind w:left="720"/>
        <w:jc w:val="center"/>
        <w:rPr>
          <w:rFonts w:eastAsia="Times New Roman"/>
          <w:b/>
          <w:lang w:eastAsia="ru-RU"/>
        </w:rPr>
      </w:pPr>
      <w:r w:rsidRPr="00A874EB">
        <w:rPr>
          <w:rFonts w:eastAsia="Times New Roman"/>
          <w:b/>
          <w:lang w:eastAsia="ru-RU"/>
        </w:rPr>
        <w:t xml:space="preserve">Дорожно-транспортная безопасность. </w:t>
      </w:r>
    </w:p>
    <w:p w:rsidR="00A874EB" w:rsidRPr="00A874EB" w:rsidRDefault="00A874EB" w:rsidP="00A874EB">
      <w:pPr>
        <w:pStyle w:val="aa"/>
        <w:ind w:left="720"/>
        <w:jc w:val="center"/>
        <w:rPr>
          <w:rFonts w:eastAsia="Times New Roman"/>
          <w:b/>
          <w:lang w:eastAsia="ru-RU"/>
        </w:rPr>
      </w:pPr>
      <w:r w:rsidRPr="00A874EB">
        <w:rPr>
          <w:rFonts w:eastAsia="Times New Roman"/>
          <w:b/>
          <w:lang w:eastAsia="ru-RU"/>
        </w:rPr>
        <w:t>Вынужденное автономное существование в природных условиях.</w:t>
      </w:r>
    </w:p>
    <w:p w:rsidR="00A874EB" w:rsidRPr="00A874EB" w:rsidRDefault="00A874EB" w:rsidP="00A874EB">
      <w:pPr>
        <w:pStyle w:val="aa"/>
        <w:ind w:left="720"/>
        <w:jc w:val="center"/>
        <w:rPr>
          <w:rFonts w:eastAsia="Times New Roman"/>
          <w:b/>
          <w:lang w:eastAsia="ru-RU"/>
        </w:rPr>
      </w:pPr>
      <w:r w:rsidRPr="00A874EB">
        <w:rPr>
          <w:rFonts w:eastAsia="Times New Roman"/>
          <w:b/>
          <w:lang w:eastAsia="ru-RU"/>
        </w:rPr>
        <w:t>Раздел 2. Военная безопасность государства (10 часов)</w:t>
      </w:r>
    </w:p>
    <w:p w:rsidR="00A874EB" w:rsidRPr="00A874EB" w:rsidRDefault="00A874EB" w:rsidP="00A874EB">
      <w:pPr>
        <w:pStyle w:val="aa"/>
        <w:ind w:left="720"/>
        <w:jc w:val="center"/>
        <w:rPr>
          <w:rFonts w:eastAsia="Times New Roman"/>
          <w:b/>
          <w:lang w:eastAsia="ru-RU"/>
        </w:rPr>
      </w:pPr>
      <w:r w:rsidRPr="00A874EB">
        <w:rPr>
          <w:rFonts w:eastAsia="Times New Roman"/>
          <w:b/>
          <w:lang w:eastAsia="ru-RU"/>
        </w:rPr>
        <w:t>Основные задачи Вооруженных Сил.</w:t>
      </w:r>
    </w:p>
    <w:p w:rsidR="00A874EB" w:rsidRPr="00A874EB" w:rsidRDefault="00A874EB" w:rsidP="00A874EB">
      <w:pPr>
        <w:pStyle w:val="aa"/>
        <w:ind w:left="720"/>
        <w:jc w:val="center"/>
        <w:rPr>
          <w:rFonts w:eastAsia="Times New Roman"/>
          <w:b/>
          <w:lang w:eastAsia="ru-RU"/>
        </w:rPr>
      </w:pPr>
      <w:r w:rsidRPr="00A874EB">
        <w:rPr>
          <w:rFonts w:eastAsia="Times New Roman"/>
          <w:b/>
          <w:lang w:eastAsia="ru-RU"/>
        </w:rPr>
        <w:t xml:space="preserve">Правовые основы воинской обязанности. </w:t>
      </w:r>
    </w:p>
    <w:p w:rsidR="00A874EB" w:rsidRPr="00A874EB" w:rsidRDefault="00A874EB" w:rsidP="00A874EB">
      <w:pPr>
        <w:pStyle w:val="aa"/>
        <w:ind w:left="720"/>
        <w:jc w:val="center"/>
        <w:rPr>
          <w:rFonts w:eastAsia="Times New Roman"/>
          <w:b/>
          <w:lang w:eastAsia="ru-RU"/>
        </w:rPr>
      </w:pPr>
      <w:r w:rsidRPr="00A874EB">
        <w:rPr>
          <w:rFonts w:eastAsia="Times New Roman"/>
          <w:b/>
          <w:lang w:eastAsia="ru-RU"/>
        </w:rPr>
        <w:t xml:space="preserve">Правовые основы военной службы. </w:t>
      </w:r>
    </w:p>
    <w:p w:rsidR="00A874EB" w:rsidRPr="00A874EB" w:rsidRDefault="00A874EB" w:rsidP="00A874EB">
      <w:pPr>
        <w:pStyle w:val="aa"/>
        <w:ind w:left="720"/>
        <w:jc w:val="center"/>
        <w:rPr>
          <w:rFonts w:eastAsia="Times New Roman"/>
          <w:b/>
          <w:lang w:eastAsia="ru-RU"/>
        </w:rPr>
      </w:pPr>
      <w:r w:rsidRPr="00A874EB">
        <w:rPr>
          <w:rFonts w:eastAsia="Times New Roman"/>
          <w:b/>
          <w:lang w:eastAsia="ru-RU"/>
        </w:rPr>
        <w:t xml:space="preserve">Подготовка граждан к военной службе: обязательная и добровольная. </w:t>
      </w:r>
    </w:p>
    <w:p w:rsidR="00A874EB" w:rsidRPr="00A874EB" w:rsidRDefault="00A874EB" w:rsidP="00A874EB">
      <w:pPr>
        <w:pStyle w:val="aa"/>
        <w:ind w:left="720"/>
        <w:jc w:val="center"/>
        <w:rPr>
          <w:rFonts w:eastAsia="Times New Roman"/>
          <w:b/>
          <w:lang w:eastAsia="ru-RU"/>
        </w:rPr>
      </w:pPr>
      <w:r w:rsidRPr="00A874EB">
        <w:rPr>
          <w:rFonts w:eastAsia="Times New Roman"/>
          <w:b/>
          <w:lang w:eastAsia="ru-RU"/>
        </w:rPr>
        <w:t xml:space="preserve">Требования воинской деятельности к личности военнослужащего. </w:t>
      </w:r>
    </w:p>
    <w:p w:rsidR="00A874EB" w:rsidRPr="00A874EB" w:rsidRDefault="00A874EB" w:rsidP="00A874EB">
      <w:pPr>
        <w:pStyle w:val="aa"/>
        <w:ind w:left="720"/>
        <w:jc w:val="center"/>
        <w:rPr>
          <w:rFonts w:eastAsia="Times New Roman"/>
          <w:b/>
          <w:lang w:eastAsia="ru-RU"/>
        </w:rPr>
      </w:pPr>
      <w:r w:rsidRPr="00A874EB">
        <w:rPr>
          <w:rFonts w:eastAsia="Times New Roman"/>
          <w:b/>
          <w:lang w:eastAsia="ru-RU"/>
        </w:rPr>
        <w:t xml:space="preserve">Особенности военной службы по призыву и альтернативной гражданской службы. </w:t>
      </w:r>
    </w:p>
    <w:p w:rsidR="00A874EB" w:rsidRPr="00A874EB" w:rsidRDefault="00A874EB" w:rsidP="00A874EB">
      <w:pPr>
        <w:pStyle w:val="aa"/>
        <w:ind w:left="720"/>
        <w:jc w:val="center"/>
        <w:rPr>
          <w:rFonts w:eastAsia="Times New Roman"/>
          <w:b/>
          <w:lang w:eastAsia="ru-RU"/>
        </w:rPr>
      </w:pPr>
      <w:r w:rsidRPr="00A874EB">
        <w:rPr>
          <w:rFonts w:eastAsia="Times New Roman"/>
          <w:b/>
          <w:lang w:eastAsia="ru-RU"/>
        </w:rPr>
        <w:t xml:space="preserve">Военные гуманитарные миссии России в «горячих точках» мира. </w:t>
      </w:r>
    </w:p>
    <w:p w:rsidR="00A874EB" w:rsidRPr="00A874EB" w:rsidRDefault="00A874EB" w:rsidP="00A874EB">
      <w:pPr>
        <w:pStyle w:val="aa"/>
        <w:ind w:left="720"/>
        <w:jc w:val="center"/>
        <w:rPr>
          <w:rFonts w:eastAsia="Times New Roman"/>
          <w:b/>
          <w:lang w:eastAsia="ru-RU"/>
        </w:rPr>
      </w:pPr>
      <w:r w:rsidRPr="00A874EB">
        <w:rPr>
          <w:rFonts w:eastAsia="Times New Roman"/>
          <w:b/>
          <w:lang w:eastAsia="ru-RU"/>
        </w:rPr>
        <w:t xml:space="preserve">Военные операции на территории России: борьба с терроризмом. </w:t>
      </w:r>
    </w:p>
    <w:p w:rsidR="00A874EB" w:rsidRPr="00A874EB" w:rsidRDefault="00A874EB" w:rsidP="00A874EB">
      <w:pPr>
        <w:pStyle w:val="aa"/>
        <w:ind w:left="720"/>
        <w:jc w:val="center"/>
        <w:rPr>
          <w:rFonts w:eastAsia="Times New Roman"/>
          <w:b/>
          <w:lang w:eastAsia="ru-RU"/>
        </w:rPr>
      </w:pPr>
      <w:r w:rsidRPr="00A874EB">
        <w:rPr>
          <w:rFonts w:eastAsia="Times New Roman"/>
          <w:b/>
          <w:lang w:eastAsia="ru-RU"/>
        </w:rPr>
        <w:t>Военные учения Вооружённых Сил Российской Федерации.</w:t>
      </w:r>
    </w:p>
    <w:p w:rsidR="00A874EB" w:rsidRPr="00A874EB" w:rsidRDefault="00A874EB" w:rsidP="00A874EB">
      <w:pPr>
        <w:pStyle w:val="aa"/>
        <w:ind w:left="720"/>
        <w:jc w:val="center"/>
        <w:rPr>
          <w:rFonts w:eastAsia="Times New Roman"/>
          <w:b/>
          <w:lang w:eastAsia="ru-RU"/>
        </w:rPr>
      </w:pPr>
      <w:r w:rsidRPr="00A874EB">
        <w:rPr>
          <w:rFonts w:eastAsia="Times New Roman"/>
          <w:b/>
          <w:lang w:eastAsia="ru-RU"/>
        </w:rPr>
        <w:t xml:space="preserve">Боевая слава российских воинов. </w:t>
      </w:r>
    </w:p>
    <w:p w:rsidR="00A874EB" w:rsidRPr="00A874EB" w:rsidRDefault="00A874EB" w:rsidP="00A874EB">
      <w:pPr>
        <w:pStyle w:val="aa"/>
        <w:ind w:left="720"/>
        <w:jc w:val="center"/>
        <w:rPr>
          <w:rFonts w:eastAsia="Times New Roman"/>
          <w:b/>
          <w:lang w:eastAsia="ru-RU"/>
        </w:rPr>
      </w:pPr>
      <w:r w:rsidRPr="00A874EB">
        <w:rPr>
          <w:rFonts w:eastAsia="Times New Roman"/>
          <w:b/>
          <w:lang w:eastAsia="ru-RU"/>
        </w:rPr>
        <w:t xml:space="preserve">Раздел 3. Основы медицинских знаний и здорового образа жизни (10 часов) </w:t>
      </w:r>
    </w:p>
    <w:p w:rsidR="00A874EB" w:rsidRPr="00A874EB" w:rsidRDefault="00A874EB" w:rsidP="00A874EB">
      <w:pPr>
        <w:pStyle w:val="aa"/>
        <w:ind w:left="720"/>
        <w:jc w:val="center"/>
        <w:rPr>
          <w:rFonts w:eastAsia="Times New Roman"/>
          <w:b/>
          <w:lang w:eastAsia="ru-RU"/>
        </w:rPr>
      </w:pPr>
      <w:r w:rsidRPr="00A874EB">
        <w:rPr>
          <w:rFonts w:eastAsia="Times New Roman"/>
          <w:b/>
          <w:lang w:eastAsia="ru-RU"/>
        </w:rPr>
        <w:t xml:space="preserve">Демографическая ситуация в России. </w:t>
      </w:r>
    </w:p>
    <w:p w:rsidR="00A874EB" w:rsidRPr="00A874EB" w:rsidRDefault="00A874EB" w:rsidP="00A874EB">
      <w:pPr>
        <w:pStyle w:val="aa"/>
        <w:ind w:left="720"/>
        <w:jc w:val="center"/>
        <w:rPr>
          <w:rFonts w:eastAsia="Times New Roman"/>
          <w:b/>
          <w:lang w:eastAsia="ru-RU"/>
        </w:rPr>
      </w:pPr>
      <w:r w:rsidRPr="00A874EB">
        <w:rPr>
          <w:rFonts w:eastAsia="Times New Roman"/>
          <w:b/>
          <w:lang w:eastAsia="ru-RU"/>
        </w:rPr>
        <w:t xml:space="preserve">Культура здорового образа жизни.  </w:t>
      </w:r>
    </w:p>
    <w:p w:rsidR="00A874EB" w:rsidRPr="00A874EB" w:rsidRDefault="00A874EB" w:rsidP="00A874EB">
      <w:pPr>
        <w:pStyle w:val="aa"/>
        <w:ind w:left="720"/>
        <w:jc w:val="center"/>
        <w:rPr>
          <w:rFonts w:eastAsia="Times New Roman"/>
          <w:b/>
          <w:lang w:eastAsia="ru-RU"/>
        </w:rPr>
      </w:pPr>
      <w:r w:rsidRPr="00A874EB">
        <w:rPr>
          <w:rFonts w:eastAsia="Times New Roman"/>
          <w:b/>
          <w:lang w:eastAsia="ru-RU"/>
        </w:rPr>
        <w:t xml:space="preserve">Культура питания. </w:t>
      </w:r>
    </w:p>
    <w:p w:rsidR="00A874EB" w:rsidRPr="00A874EB" w:rsidRDefault="00A874EB" w:rsidP="00A874EB">
      <w:pPr>
        <w:pStyle w:val="aa"/>
        <w:ind w:left="720"/>
        <w:jc w:val="center"/>
        <w:rPr>
          <w:rFonts w:eastAsia="Times New Roman"/>
          <w:b/>
          <w:lang w:eastAsia="ru-RU"/>
        </w:rPr>
      </w:pPr>
      <w:r w:rsidRPr="00A874EB">
        <w:rPr>
          <w:rFonts w:eastAsia="Times New Roman"/>
          <w:b/>
          <w:lang w:eastAsia="ru-RU"/>
        </w:rPr>
        <w:t xml:space="preserve">Культура здорового образа жизни и репродуктивное здоровье. </w:t>
      </w:r>
    </w:p>
    <w:p w:rsidR="00A874EB" w:rsidRPr="00A874EB" w:rsidRDefault="00A874EB" w:rsidP="00A874EB">
      <w:pPr>
        <w:pStyle w:val="aa"/>
        <w:ind w:left="720"/>
        <w:jc w:val="center"/>
        <w:rPr>
          <w:rFonts w:eastAsia="Times New Roman"/>
          <w:b/>
          <w:lang w:eastAsia="ru-RU"/>
        </w:rPr>
      </w:pPr>
      <w:r w:rsidRPr="00A874EB">
        <w:rPr>
          <w:rFonts w:eastAsia="Times New Roman"/>
          <w:b/>
          <w:lang w:eastAsia="ru-RU"/>
        </w:rPr>
        <w:t xml:space="preserve">Вредные привычки. Культура движения. </w:t>
      </w:r>
    </w:p>
    <w:p w:rsidR="00A874EB" w:rsidRPr="00A874EB" w:rsidRDefault="00A874EB" w:rsidP="00A874EB">
      <w:pPr>
        <w:pStyle w:val="aa"/>
        <w:ind w:left="720"/>
        <w:jc w:val="center"/>
        <w:rPr>
          <w:rFonts w:eastAsia="Times New Roman"/>
          <w:b/>
          <w:lang w:eastAsia="ru-RU"/>
        </w:rPr>
      </w:pPr>
      <w:r w:rsidRPr="00A874EB">
        <w:rPr>
          <w:rFonts w:eastAsia="Times New Roman"/>
          <w:b/>
          <w:lang w:eastAsia="ru-RU"/>
        </w:rPr>
        <w:t xml:space="preserve">Медико-психологическая помощь. </w:t>
      </w:r>
    </w:p>
    <w:p w:rsidR="00A874EB" w:rsidRPr="00A874EB" w:rsidRDefault="00A874EB" w:rsidP="00A874EB">
      <w:pPr>
        <w:pStyle w:val="aa"/>
        <w:ind w:left="720"/>
        <w:jc w:val="center"/>
        <w:rPr>
          <w:rFonts w:eastAsia="Times New Roman"/>
          <w:b/>
          <w:lang w:eastAsia="ru-RU"/>
        </w:rPr>
      </w:pPr>
      <w:r w:rsidRPr="00A874EB">
        <w:rPr>
          <w:rFonts w:eastAsia="Times New Roman"/>
          <w:b/>
          <w:lang w:eastAsia="ru-RU"/>
        </w:rPr>
        <w:t xml:space="preserve">Первая помощь при ранениях.  </w:t>
      </w:r>
    </w:p>
    <w:p w:rsidR="00A874EB" w:rsidRPr="00A874EB" w:rsidRDefault="00A874EB" w:rsidP="00A874EB">
      <w:pPr>
        <w:pStyle w:val="aa"/>
        <w:ind w:left="720"/>
        <w:jc w:val="center"/>
        <w:rPr>
          <w:rFonts w:eastAsia="Times New Roman"/>
          <w:b/>
          <w:lang w:eastAsia="ru-RU"/>
        </w:rPr>
      </w:pPr>
      <w:r w:rsidRPr="00A874EB">
        <w:rPr>
          <w:rFonts w:eastAsia="Times New Roman"/>
          <w:b/>
          <w:lang w:eastAsia="ru-RU"/>
        </w:rPr>
        <w:t xml:space="preserve">Первая помощь при поражении радиацией, отравляющими веществами, при химических и термических ожогах, обморожении. </w:t>
      </w:r>
    </w:p>
    <w:p w:rsidR="00A874EB" w:rsidRPr="00A874EB" w:rsidRDefault="00A874EB" w:rsidP="00A874EB">
      <w:pPr>
        <w:pStyle w:val="aa"/>
        <w:ind w:left="720"/>
        <w:jc w:val="center"/>
        <w:rPr>
          <w:rFonts w:eastAsia="Times New Roman"/>
          <w:b/>
          <w:lang w:eastAsia="ru-RU"/>
        </w:rPr>
      </w:pPr>
      <w:r w:rsidRPr="00A874EB">
        <w:rPr>
          <w:rFonts w:eastAsia="Times New Roman"/>
          <w:b/>
          <w:lang w:eastAsia="ru-RU"/>
        </w:rPr>
        <w:t xml:space="preserve">Первая помощь при дорожно-транспортном происшествии. </w:t>
      </w:r>
    </w:p>
    <w:p w:rsidR="0082373B" w:rsidRDefault="00A874EB" w:rsidP="00D02CB3">
      <w:pPr>
        <w:pStyle w:val="aa"/>
        <w:ind w:left="720"/>
        <w:rPr>
          <w:rFonts w:eastAsia="Times New Roman"/>
          <w:b/>
          <w:lang w:eastAsia="ru-RU"/>
        </w:rPr>
      </w:pPr>
      <w:r w:rsidRPr="00A874EB">
        <w:rPr>
          <w:rFonts w:eastAsia="Times New Roman"/>
          <w:b/>
          <w:lang w:eastAsia="ru-RU"/>
        </w:rPr>
        <w:t>Первая помощь при остром отравлении никотином, алкоголем, лекарством, ядами, наркотическими веществами.</w:t>
      </w:r>
    </w:p>
    <w:p w:rsidR="0082373B" w:rsidRDefault="0082373B" w:rsidP="0082373B">
      <w:pPr>
        <w:jc w:val="both"/>
      </w:pPr>
    </w:p>
    <w:p w:rsidR="0082373B" w:rsidRPr="00940B74" w:rsidRDefault="0082373B" w:rsidP="0082373B">
      <w:pPr>
        <w:jc w:val="both"/>
      </w:pPr>
    </w:p>
    <w:p w:rsidR="0082373B" w:rsidRDefault="0082373B" w:rsidP="0082373B">
      <w:pPr>
        <w:pStyle w:val="a7"/>
        <w:numPr>
          <w:ilvl w:val="0"/>
          <w:numId w:val="2"/>
        </w:numPr>
        <w:rPr>
          <w:b/>
          <w:sz w:val="24"/>
          <w:szCs w:val="24"/>
        </w:rPr>
      </w:pPr>
      <w:r w:rsidRPr="00940B74">
        <w:rPr>
          <w:b/>
          <w:sz w:val="24"/>
          <w:szCs w:val="24"/>
        </w:rPr>
        <w:t>Критерии и нормы оценки знаний обучающихся</w:t>
      </w:r>
    </w:p>
    <w:p w:rsidR="0082373B" w:rsidRPr="00940B74" w:rsidRDefault="0082373B" w:rsidP="0082373B">
      <w:pPr>
        <w:pStyle w:val="a7"/>
        <w:ind w:left="2628"/>
        <w:rPr>
          <w:b/>
          <w:sz w:val="24"/>
          <w:szCs w:val="24"/>
        </w:rPr>
      </w:pPr>
    </w:p>
    <w:p w:rsidR="0082373B" w:rsidRPr="0037712F" w:rsidRDefault="0082373B" w:rsidP="0082373B">
      <w:pPr>
        <w:jc w:val="center"/>
      </w:pPr>
      <w:r w:rsidRPr="0037712F">
        <w:lastRenderedPageBreak/>
        <w:t xml:space="preserve">Преобладающей формой текущего контроля выступает устный опрос (собеседование) и периодически - письменный (самостоятельные  работы или контрольное тестирование). </w:t>
      </w:r>
    </w:p>
    <w:p w:rsidR="0082373B" w:rsidRPr="0037712F" w:rsidRDefault="0082373B" w:rsidP="0082373B">
      <w:pPr>
        <w:jc w:val="center"/>
      </w:pPr>
      <w:r w:rsidRPr="0037712F">
        <w:t>Знания и умения учащихся оцениваются на основании устных ответов (выступлений), а также практической деятельности, учитывая их соответствие требованиям программы обучения</w:t>
      </w:r>
      <w:r>
        <w:t xml:space="preserve">, </w:t>
      </w:r>
      <w:r w:rsidRPr="0037712F">
        <w:t>по пятибалльной системе оценивания.</w:t>
      </w:r>
    </w:p>
    <w:p w:rsidR="0082373B" w:rsidRPr="0037712F" w:rsidRDefault="0082373B" w:rsidP="0082373B">
      <w:pPr>
        <w:jc w:val="center"/>
      </w:pPr>
      <w:r w:rsidRPr="0037712F">
        <w:t>1.     Оценку «5» получает учащийся, чей устный ответ (выступление)</w:t>
      </w:r>
      <w:proofErr w:type="gramStart"/>
      <w:r w:rsidRPr="0037712F">
        <w:t>,п</w:t>
      </w:r>
      <w:proofErr w:type="gramEnd"/>
      <w:r w:rsidRPr="0037712F">
        <w:t>рактическая деятельность или их результат соответствуют в полной мере требованиям программы обучения. Если при оценивании учебного результата используется зачёт в баллах, то оценку «5» получает учащийся, набравший 90 – 100% от максимально возможного количества баллов.</w:t>
      </w:r>
    </w:p>
    <w:p w:rsidR="0082373B" w:rsidRPr="0037712F" w:rsidRDefault="0082373B" w:rsidP="0082373B">
      <w:pPr>
        <w:jc w:val="center"/>
      </w:pPr>
      <w:r w:rsidRPr="0037712F">
        <w:t>2.     Оценку «4» получает учащийся, чей устный ответ (выступление), практическая деятельность или их результат в общем соответствуют требованиям программы обучения, но недостаточно полные или имеются мелкие ошибки. Если при оценивании учебного результата используется зачёт в баллах, то оценку «4» получает учащийся, набравший 70 – 89% от максимально возможного количества баллов.</w:t>
      </w:r>
    </w:p>
    <w:p w:rsidR="0082373B" w:rsidRPr="0037712F" w:rsidRDefault="0082373B" w:rsidP="0082373B">
      <w:pPr>
        <w:jc w:val="center"/>
      </w:pPr>
      <w:r w:rsidRPr="0037712F">
        <w:t>3.     Оценку «3» получает учащийся, чей устный ответ (выступление), практическая деятельность или их результат соответствуют требованиям программы обучения, но имеются недостатки и ошибки. Если при оценивании учебного результата используется зачёт в баллах, то оценку «3» получает учащийся, набравший 45 - 69% от максимально возможного количества баллов.</w:t>
      </w:r>
    </w:p>
    <w:p w:rsidR="0082373B" w:rsidRPr="0037712F" w:rsidRDefault="0082373B" w:rsidP="0082373B">
      <w:pPr>
        <w:jc w:val="center"/>
        <w:rPr>
          <w:sz w:val="22"/>
          <w:szCs w:val="22"/>
        </w:rPr>
      </w:pPr>
      <w:r w:rsidRPr="0037712F">
        <w:t>4.     Оценку «2» получает учащийся, чей устный ответ (выступление), практическая деятельность или их результат частично соответствуют требованиям программы обучения, но имеются существенные недостатки и ошибки. Если при оценивании учебного результата используется зачёт в баллах, то оценку «2» получает учащийся, набравший менее 44% от максимально возможного количества баллов.</w:t>
      </w:r>
    </w:p>
    <w:p w:rsidR="0082373B" w:rsidRDefault="0082373B" w:rsidP="00F64CEC">
      <w:pPr>
        <w:rPr>
          <w:b/>
        </w:rPr>
      </w:pPr>
    </w:p>
    <w:p w:rsidR="0082373B" w:rsidRPr="00E54FB5" w:rsidRDefault="00F64CEC" w:rsidP="0082373B">
      <w:pPr>
        <w:ind w:firstLine="709"/>
        <w:jc w:val="center"/>
      </w:pPr>
      <w:r>
        <w:rPr>
          <w:b/>
        </w:rPr>
        <w:t>8</w:t>
      </w:r>
      <w:r w:rsidR="0082373B">
        <w:rPr>
          <w:b/>
        </w:rPr>
        <w:t xml:space="preserve">. </w:t>
      </w:r>
      <w:r w:rsidR="0082373B" w:rsidRPr="00E54FB5">
        <w:rPr>
          <w:b/>
        </w:rPr>
        <w:t>Материально техническое обеспечение учебного предмета</w:t>
      </w:r>
    </w:p>
    <w:p w:rsidR="0082373B" w:rsidRPr="00940B74" w:rsidRDefault="0082373B" w:rsidP="0082373B">
      <w:pPr>
        <w:ind w:firstLine="709"/>
        <w:jc w:val="both"/>
        <w:rPr>
          <w:b/>
        </w:rPr>
      </w:pPr>
    </w:p>
    <w:tbl>
      <w:tblPr>
        <w:tblStyle w:val="a8"/>
        <w:tblW w:w="0" w:type="auto"/>
        <w:tblLook w:val="04A0"/>
      </w:tblPr>
      <w:tblGrid>
        <w:gridCol w:w="817"/>
        <w:gridCol w:w="7938"/>
        <w:gridCol w:w="1242"/>
      </w:tblGrid>
      <w:tr w:rsidR="0082373B" w:rsidTr="00D77FAB">
        <w:tc>
          <w:tcPr>
            <w:tcW w:w="817" w:type="dxa"/>
          </w:tcPr>
          <w:p w:rsidR="0082373B" w:rsidRDefault="0082373B" w:rsidP="00D77FA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7938" w:type="dxa"/>
          </w:tcPr>
          <w:p w:rsidR="0082373B" w:rsidRDefault="0082373B" w:rsidP="00D77FA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УЧЕБНО-ПРАКТИЧЕСКОЕ И УЧЕБНО-ЛАБОРАТОРНОЕ ОБОРУДОВАНИЕ</w:t>
            </w:r>
          </w:p>
        </w:tc>
        <w:tc>
          <w:tcPr>
            <w:tcW w:w="1242" w:type="dxa"/>
          </w:tcPr>
          <w:p w:rsidR="0082373B" w:rsidRDefault="0082373B" w:rsidP="00D77FAB">
            <w:pPr>
              <w:rPr>
                <w:b/>
              </w:rPr>
            </w:pPr>
          </w:p>
        </w:tc>
      </w:tr>
      <w:tr w:rsidR="0082373B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Аптечка индивидуальна АИ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1</w:t>
            </w:r>
          </w:p>
        </w:tc>
      </w:tr>
      <w:tr w:rsidR="0082373B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Аптечка универсальная «АППОЛО»</w:t>
            </w:r>
          </w:p>
        </w:tc>
        <w:tc>
          <w:tcPr>
            <w:tcW w:w="1242" w:type="dxa"/>
          </w:tcPr>
          <w:p w:rsidR="0082373B" w:rsidRPr="008F6160" w:rsidRDefault="0082373B" w:rsidP="00D77FAB"/>
        </w:tc>
      </w:tr>
      <w:tr w:rsidR="0082373B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Дозиметр бытовой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1</w:t>
            </w:r>
          </w:p>
        </w:tc>
      </w:tr>
      <w:tr w:rsidR="0082373B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Противогаз ГП-7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21</w:t>
            </w:r>
          </w:p>
        </w:tc>
      </w:tr>
      <w:tr w:rsidR="0082373B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Противогаз ГП-5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3</w:t>
            </w:r>
          </w:p>
        </w:tc>
      </w:tr>
      <w:tr w:rsidR="0082373B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Носилки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2</w:t>
            </w:r>
          </w:p>
        </w:tc>
      </w:tr>
      <w:tr w:rsidR="0082373B" w:rsidRPr="00633DF0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Индивидуальный противохимический пакет ИПП-11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1</w:t>
            </w:r>
          </w:p>
        </w:tc>
      </w:tr>
      <w:tr w:rsidR="0082373B" w:rsidRPr="00633DF0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Индивидуальный перевязочный пакет ИПП-1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1</w:t>
            </w:r>
          </w:p>
        </w:tc>
      </w:tr>
      <w:tr w:rsidR="0082373B" w:rsidRPr="00633DF0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Сумка санинструктора (укомплектованная)</w:t>
            </w:r>
          </w:p>
        </w:tc>
        <w:tc>
          <w:tcPr>
            <w:tcW w:w="1242" w:type="dxa"/>
          </w:tcPr>
          <w:p w:rsidR="0082373B" w:rsidRPr="008F6160" w:rsidRDefault="0082373B" w:rsidP="00D77FAB"/>
        </w:tc>
      </w:tr>
      <w:tr w:rsidR="0082373B" w:rsidRPr="00633DF0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Макет автомата АК-74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2</w:t>
            </w:r>
          </w:p>
        </w:tc>
      </w:tr>
      <w:tr w:rsidR="0082373B" w:rsidRPr="00633DF0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Войсковой прибор химической разведки (ВПХР)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1</w:t>
            </w:r>
          </w:p>
        </w:tc>
      </w:tr>
      <w:tr w:rsidR="0082373B" w:rsidRPr="00633DF0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Респиратор Фильтрующий Р-2У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5</w:t>
            </w:r>
          </w:p>
        </w:tc>
      </w:tr>
      <w:tr w:rsidR="0082373B" w:rsidRPr="00633DF0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ОЗК (Плащ, чулки, перчатки)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1</w:t>
            </w:r>
          </w:p>
        </w:tc>
      </w:tr>
      <w:tr w:rsidR="0082373B" w:rsidRPr="00633DF0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Компас «Азимут»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25</w:t>
            </w:r>
          </w:p>
        </w:tc>
      </w:tr>
      <w:tr w:rsidR="0082373B" w:rsidRPr="00633DF0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 xml:space="preserve">Шины лестничные 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9</w:t>
            </w:r>
          </w:p>
        </w:tc>
      </w:tr>
      <w:tr w:rsidR="0082373B" w:rsidRPr="00633DF0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Макет автомата «Юнкер-2»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1</w:t>
            </w:r>
          </w:p>
        </w:tc>
      </w:tr>
      <w:tr w:rsidR="0082373B" w:rsidRPr="00633DF0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 xml:space="preserve">Сейф для хранения автоматов 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1</w:t>
            </w:r>
          </w:p>
        </w:tc>
      </w:tr>
      <w:tr w:rsidR="0082373B" w:rsidRPr="00633DF0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 xml:space="preserve">Пневматический пистолет МР 654 К Макаров 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1</w:t>
            </w:r>
          </w:p>
        </w:tc>
      </w:tr>
      <w:tr w:rsidR="0082373B" w:rsidRPr="00633DF0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Лазерный стрелковый комплекс «Рубин»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1</w:t>
            </w:r>
          </w:p>
        </w:tc>
      </w:tr>
      <w:tr w:rsidR="0082373B" w:rsidRPr="00633DF0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Индикатор радиоактивности «</w:t>
            </w:r>
            <w:proofErr w:type="spellStart"/>
            <w:r w:rsidRPr="008F6160">
              <w:rPr>
                <w:sz w:val="22"/>
                <w:szCs w:val="22"/>
                <w:lang w:val="en-US"/>
              </w:rPr>
              <w:t>Radex</w:t>
            </w:r>
            <w:proofErr w:type="spellEnd"/>
            <w:r w:rsidRPr="008F6160">
              <w:rPr>
                <w:sz w:val="22"/>
                <w:szCs w:val="22"/>
              </w:rPr>
              <w:t>»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1</w:t>
            </w:r>
          </w:p>
        </w:tc>
      </w:tr>
      <w:tr w:rsidR="0082373B" w:rsidRPr="00633DF0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Респиратор портативный «Алина-200 АВК»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1</w:t>
            </w:r>
          </w:p>
        </w:tc>
      </w:tr>
      <w:tr w:rsidR="0082373B" w:rsidRPr="00633DF0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 xml:space="preserve">Шина транспортировочная </w:t>
            </w:r>
            <w:proofErr w:type="spellStart"/>
            <w:r w:rsidRPr="008F6160">
              <w:rPr>
                <w:sz w:val="22"/>
                <w:szCs w:val="22"/>
              </w:rPr>
              <w:t>Дитерихса</w:t>
            </w:r>
            <w:proofErr w:type="spellEnd"/>
            <w:r w:rsidRPr="008F6160">
              <w:rPr>
                <w:sz w:val="22"/>
                <w:szCs w:val="22"/>
              </w:rPr>
              <w:t xml:space="preserve"> для нижних конечностей 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1</w:t>
            </w:r>
          </w:p>
        </w:tc>
      </w:tr>
      <w:tr w:rsidR="0082373B" w:rsidRPr="00633DF0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 xml:space="preserve">Макет-тренажёр для реанимационных мероприятий 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1</w:t>
            </w:r>
          </w:p>
        </w:tc>
      </w:tr>
      <w:tr w:rsidR="0082373B" w:rsidRPr="00633DF0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 xml:space="preserve">Перевязочные средства и шовные материалы лейкопластыри 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16</w:t>
            </w:r>
          </w:p>
        </w:tc>
      </w:tr>
    </w:tbl>
    <w:p w:rsidR="00E54FB5" w:rsidRPr="00633DF0" w:rsidRDefault="00E54FB5" w:rsidP="00E54FB5">
      <w:pPr>
        <w:jc w:val="both"/>
        <w:rPr>
          <w:b/>
          <w:sz w:val="22"/>
          <w:szCs w:val="22"/>
        </w:rPr>
        <w:sectPr w:rsidR="00E54FB5" w:rsidRPr="00633DF0" w:rsidSect="0063766F">
          <w:footerReference w:type="default" r:id="rId9"/>
          <w:pgSz w:w="11906" w:h="16838"/>
          <w:pgMar w:top="426" w:right="991" w:bottom="851" w:left="1134" w:header="709" w:footer="709" w:gutter="0"/>
          <w:cols w:space="708"/>
          <w:titlePg/>
          <w:docGrid w:linePitch="360"/>
        </w:sectPr>
      </w:pPr>
    </w:p>
    <w:p w:rsidR="009709FB" w:rsidRDefault="009709FB" w:rsidP="00905DE7">
      <w:pPr>
        <w:suppressAutoHyphens/>
        <w:spacing w:after="200" w:line="276" w:lineRule="auto"/>
        <w:rPr>
          <w:sz w:val="22"/>
          <w:szCs w:val="22"/>
        </w:rPr>
      </w:pPr>
    </w:p>
    <w:p w:rsidR="009709FB" w:rsidRDefault="009709FB" w:rsidP="002C7E90">
      <w:pPr>
        <w:jc w:val="center"/>
        <w:rPr>
          <w:sz w:val="22"/>
          <w:szCs w:val="22"/>
        </w:rPr>
      </w:pPr>
    </w:p>
    <w:p w:rsidR="009709FB" w:rsidRPr="001F7A76" w:rsidRDefault="009709FB" w:rsidP="009709FB">
      <w:pPr>
        <w:suppressAutoHyphens/>
        <w:spacing w:after="200" w:line="276" w:lineRule="auto"/>
        <w:jc w:val="center"/>
        <w:rPr>
          <w:b/>
          <w:lang w:eastAsia="zh-CN"/>
        </w:rPr>
      </w:pPr>
      <w:r w:rsidRPr="001F7A76">
        <w:rPr>
          <w:b/>
          <w:lang w:eastAsia="zh-CN"/>
        </w:rPr>
        <w:t xml:space="preserve">Календарно-тематическое планирование в </w:t>
      </w:r>
      <w:r>
        <w:rPr>
          <w:b/>
          <w:lang w:eastAsia="zh-CN"/>
        </w:rPr>
        <w:t>11</w:t>
      </w:r>
      <w:r w:rsidRPr="001F7A76">
        <w:rPr>
          <w:b/>
          <w:lang w:eastAsia="zh-CN"/>
        </w:rPr>
        <w:t xml:space="preserve">  классе.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679"/>
        <w:gridCol w:w="8480"/>
        <w:gridCol w:w="1843"/>
        <w:gridCol w:w="2482"/>
        <w:gridCol w:w="816"/>
        <w:gridCol w:w="819"/>
        <w:gridCol w:w="11"/>
        <w:gridCol w:w="11"/>
      </w:tblGrid>
      <w:tr w:rsidR="009709FB" w:rsidRPr="001F7A76" w:rsidTr="00823BAD">
        <w:trPr>
          <w:gridAfter w:val="1"/>
          <w:cantSplit/>
          <w:trHeight w:val="7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№ п</w:t>
            </w:r>
            <w:r w:rsidRPr="001F7A76">
              <w:rPr>
                <w:b/>
                <w:lang w:val="en-US" w:eastAsia="zh-CN"/>
              </w:rPr>
              <w:t>/</w:t>
            </w:r>
            <w:r w:rsidRPr="001F7A76">
              <w:rPr>
                <w:b/>
                <w:lang w:eastAsia="zh-CN"/>
              </w:rPr>
              <w:t>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09FB" w:rsidRPr="001F7A76" w:rsidRDefault="009709FB" w:rsidP="00693CB5">
            <w:pPr>
              <w:suppressAutoHyphens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Тема урока</w:t>
            </w:r>
          </w:p>
          <w:p w:rsidR="009709FB" w:rsidRPr="001F7A76" w:rsidRDefault="009709FB" w:rsidP="00693CB5">
            <w:pPr>
              <w:suppressAutoHyphens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Форма контр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09FB" w:rsidRPr="001F7A76" w:rsidRDefault="009709FB" w:rsidP="00693CB5">
            <w:pPr>
              <w:suppressAutoHyphens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Домашнее</w:t>
            </w:r>
          </w:p>
          <w:p w:rsidR="009709FB" w:rsidRPr="001F7A76" w:rsidRDefault="009709FB" w:rsidP="00693CB5">
            <w:pPr>
              <w:suppressAutoHyphens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задани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Дата</w:t>
            </w:r>
          </w:p>
          <w:p w:rsidR="009709FB" w:rsidRPr="001F7A76" w:rsidRDefault="009709FB" w:rsidP="00693CB5">
            <w:pPr>
              <w:suppressAutoHyphens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9709FB" w:rsidRPr="001F7A76" w:rsidTr="00823BAD">
        <w:trPr>
          <w:gridAfter w:val="1"/>
          <w:cantSplit/>
          <w:trHeight w:val="4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План</w:t>
            </w:r>
          </w:p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Факт</w:t>
            </w:r>
          </w:p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9709FB" w:rsidRPr="001F7A76" w:rsidTr="006270F4">
        <w:trPr>
          <w:trHeight w:val="367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D02847" w:rsidP="00693CB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Раздел 1. </w:t>
            </w:r>
            <w:r w:rsidR="009709FB">
              <w:rPr>
                <w:b/>
                <w:lang w:eastAsia="zh-CN"/>
              </w:rPr>
              <w:t>Основы комплексной безопасности личности, общества, государства</w:t>
            </w:r>
            <w:r w:rsidR="009709FB" w:rsidRPr="001F7A76">
              <w:rPr>
                <w:b/>
                <w:lang w:eastAsia="zh-CN"/>
              </w:rPr>
              <w:t xml:space="preserve"> (</w:t>
            </w:r>
            <w:r w:rsidR="009709FB">
              <w:rPr>
                <w:b/>
                <w:lang w:eastAsia="zh-CN"/>
              </w:rPr>
              <w:t>14</w:t>
            </w:r>
            <w:r w:rsidR="009709FB" w:rsidRPr="001F7A76">
              <w:rPr>
                <w:b/>
                <w:lang w:eastAsia="zh-CN"/>
              </w:rPr>
              <w:t>ч</w:t>
            </w:r>
            <w:r>
              <w:rPr>
                <w:b/>
                <w:lang w:eastAsia="zh-CN"/>
              </w:rPr>
              <w:t>асов</w:t>
            </w:r>
            <w:r w:rsidR="009709FB" w:rsidRPr="001F7A76">
              <w:rPr>
                <w:b/>
                <w:lang w:eastAsia="zh-CN"/>
              </w:rPr>
              <w:t>)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9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693CB5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роблемы формирования культуры безопасности личности, жизнедеятельности человека в современной среде обитания.</w:t>
            </w:r>
            <w:r w:rsidR="00F65F84">
              <w:rPr>
                <w:lang w:eastAsia="zh-CN"/>
              </w:rPr>
              <w:t xml:space="preserve"> Этические и экологические критерии безопасности современной науки и технологий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4D1E15">
            <w:pPr>
              <w:jc w:val="center"/>
            </w:pPr>
            <w:r w:rsidRPr="00FF5C33">
              <w:rPr>
                <w:lang w:eastAsia="ar-SA"/>
              </w:rPr>
              <w:t>§</w:t>
            </w:r>
            <w:r w:rsidRPr="001F7A76">
              <w:rPr>
                <w:lang w:eastAsia="zh-CN"/>
              </w:rPr>
              <w:t>1</w:t>
            </w:r>
            <w:r>
              <w:rPr>
                <w:lang w:eastAsia="zh-CN"/>
              </w:rPr>
              <w:t>,2 Страницы</w:t>
            </w:r>
            <w:r w:rsidR="004D1E15">
              <w:rPr>
                <w:lang w:eastAsia="zh-CN"/>
              </w:rPr>
              <w:t>184-194</w:t>
            </w:r>
            <w:r>
              <w:rPr>
                <w:lang w:eastAsia="zh-CN"/>
              </w:rPr>
              <w:t xml:space="preserve">. Вопросы и задания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6D4410" w:rsidP="00693CB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3.0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7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F65F84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Общенаучные методологические критерии безопасности современной науки и технологий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  <w:rPr>
                <w:lang w:eastAsia="zh-CN"/>
              </w:rPr>
            </w:pPr>
            <w:r w:rsidRPr="00FF5C33">
              <w:rPr>
                <w:lang w:eastAsia="ar-SA"/>
              </w:rPr>
              <w:t>§</w:t>
            </w:r>
            <w:r>
              <w:rPr>
                <w:lang w:eastAsia="zh-CN"/>
              </w:rPr>
              <w:t>3 Страницы</w:t>
            </w:r>
            <w:r w:rsidR="004D1E15">
              <w:rPr>
                <w:lang w:eastAsia="zh-CN"/>
              </w:rPr>
              <w:t xml:space="preserve"> 194-201. </w:t>
            </w:r>
          </w:p>
          <w:p w:rsidR="004D1E15" w:rsidRDefault="004D1E15" w:rsidP="00693CB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6D4410" w:rsidP="00693CB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.0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7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F65F84" w:rsidP="00F65F84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Основные подходы и принципы обеспечения безопасности объектов в среде жизнедеятельности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Т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ED79DF">
            <w:pPr>
              <w:jc w:val="center"/>
            </w:pPr>
            <w:r w:rsidRPr="00FF5C33">
              <w:rPr>
                <w:lang w:eastAsia="ar-SA"/>
              </w:rPr>
              <w:t>§</w:t>
            </w:r>
            <w:r>
              <w:rPr>
                <w:lang w:eastAsia="zh-CN"/>
              </w:rPr>
              <w:t>4 Страницы</w:t>
            </w:r>
            <w:r w:rsidR="00A7707B">
              <w:rPr>
                <w:lang w:eastAsia="zh-CN"/>
              </w:rPr>
              <w:t>201-205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6D4410" w:rsidP="00693CB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7.0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F65F84" w:rsidP="00F65F84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сновы управления безопасностью в системе «человек – среда обитани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1F6994">
              <w:rPr>
                <w:lang w:eastAsia="ar-SA"/>
              </w:rPr>
              <w:t>§</w:t>
            </w:r>
            <w:r>
              <w:rPr>
                <w:lang w:eastAsia="zh-CN"/>
              </w:rPr>
              <w:t>5 Страницы</w:t>
            </w:r>
            <w:r w:rsidR="00A7707B">
              <w:rPr>
                <w:lang w:eastAsia="zh-CN"/>
              </w:rPr>
              <w:t xml:space="preserve"> 205-212.</w:t>
            </w:r>
            <w:r w:rsidR="00ED79DF">
              <w:rPr>
                <w:lang w:eastAsia="zh-CN"/>
              </w:rPr>
              <w:t xml:space="preserve"> Вопросы и зада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6D4410" w:rsidP="00693CB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4.0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F65F84" w:rsidP="00F65F84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Обеспечения национальной безопасности Росси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1F6994">
              <w:rPr>
                <w:lang w:eastAsia="ar-SA"/>
              </w:rPr>
              <w:t>§</w:t>
            </w:r>
            <w:r>
              <w:rPr>
                <w:lang w:eastAsia="zh-CN"/>
              </w:rPr>
              <w:t>6 Страницы</w:t>
            </w:r>
            <w:r w:rsidR="00A7707B">
              <w:rPr>
                <w:lang w:eastAsia="zh-CN"/>
              </w:rPr>
              <w:t xml:space="preserve"> 212-217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6D4410" w:rsidP="00693CB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1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5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F65F84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Обеспечение социальной, экономической и государственной безопасности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Т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1F6994">
              <w:rPr>
                <w:lang w:eastAsia="ar-SA"/>
              </w:rPr>
              <w:t>§</w:t>
            </w:r>
            <w:r>
              <w:rPr>
                <w:lang w:eastAsia="zh-CN"/>
              </w:rPr>
              <w:t>7 Страницы</w:t>
            </w:r>
            <w:r w:rsidR="00A7707B">
              <w:rPr>
                <w:lang w:eastAsia="zh-CN"/>
              </w:rPr>
              <w:t xml:space="preserve"> 217-222.</w:t>
            </w:r>
            <w:r w:rsidR="00ED79DF">
              <w:rPr>
                <w:lang w:eastAsia="zh-CN"/>
              </w:rPr>
              <w:t>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6D4410" w:rsidP="00693CB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8.1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6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8342E5" w:rsidP="008342E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Меры государства по противодействию военным угрозам, экстремизму, терроризму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1F6994">
              <w:rPr>
                <w:lang w:eastAsia="ar-SA"/>
              </w:rPr>
              <w:t>§</w:t>
            </w:r>
            <w:r>
              <w:rPr>
                <w:lang w:eastAsia="zh-CN"/>
              </w:rPr>
              <w:t>8 Страницы</w:t>
            </w:r>
            <w:r w:rsidR="00A7707B">
              <w:rPr>
                <w:lang w:eastAsia="zh-CN"/>
              </w:rPr>
              <w:t xml:space="preserve"> 222-228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6D4410" w:rsidP="00693CB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.1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6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8342E5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Защита населения и территорий в чрезвычайных ситуациях. Поисково-спасательная служба МЧС Росси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1F6994">
              <w:rPr>
                <w:lang w:eastAsia="ar-SA"/>
              </w:rPr>
              <w:t>§</w:t>
            </w:r>
            <w:r>
              <w:rPr>
                <w:lang w:eastAsia="zh-CN"/>
              </w:rPr>
              <w:t>9 Страницы</w:t>
            </w:r>
            <w:r w:rsidR="00A7707B">
              <w:rPr>
                <w:lang w:eastAsia="zh-CN"/>
              </w:rPr>
              <w:t xml:space="preserve"> 228-231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6D4410" w:rsidP="00693CB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2.1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8342E5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Международное сотрудничество России по противодействию </w:t>
            </w:r>
            <w:r w:rsidR="00EB224D">
              <w:rPr>
                <w:lang w:eastAsia="zh-CN"/>
              </w:rPr>
              <w:t xml:space="preserve">венным угрозам, экстремизму, терроризму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Контрольная работ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1F6994">
              <w:rPr>
                <w:lang w:eastAsia="ar-SA"/>
              </w:rPr>
              <w:t>§</w:t>
            </w:r>
            <w:r>
              <w:rPr>
                <w:lang w:eastAsia="zh-CN"/>
              </w:rPr>
              <w:t>10 Страницы</w:t>
            </w:r>
            <w:r w:rsidR="00A7707B">
              <w:rPr>
                <w:lang w:eastAsia="zh-CN"/>
              </w:rPr>
              <w:t xml:space="preserve"> 231-235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6D4410" w:rsidP="00693CB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9.1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4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EB224D" w:rsidP="00EB224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Экстремальные ситуации криминогенного характера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zh-CN"/>
              </w:rPr>
              <w:t>11 Страницы</w:t>
            </w:r>
            <w:r w:rsidR="00A7707B">
              <w:rPr>
                <w:lang w:eastAsia="zh-CN"/>
              </w:rPr>
              <w:t xml:space="preserve"> 235-240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6D4410" w:rsidP="00693CB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2.1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EB224D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Экстремизм, терроризм и безопасность человека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zh-CN"/>
              </w:rPr>
              <w:t>12 Страницы</w:t>
            </w:r>
            <w:r w:rsidR="00A7707B">
              <w:rPr>
                <w:lang w:eastAsia="zh-CN"/>
              </w:rPr>
              <w:t xml:space="preserve"> 240-245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6D4410" w:rsidP="00693CB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9.1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6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EB224D" w:rsidP="00EB224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Наркотизм и безопасность человека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zh-CN"/>
              </w:rPr>
              <w:t>13 Страницы</w:t>
            </w:r>
            <w:r w:rsidR="00A7707B">
              <w:rPr>
                <w:lang w:eastAsia="zh-CN"/>
              </w:rPr>
              <w:t xml:space="preserve"> 245-248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6D4410" w:rsidP="00693CB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6.1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5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EB224D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Дорожно-транспортная безопасность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Т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zh-CN"/>
              </w:rPr>
              <w:t>14 Страницы</w:t>
            </w:r>
            <w:r w:rsidR="00A7707B">
              <w:rPr>
                <w:lang w:eastAsia="zh-CN"/>
              </w:rPr>
              <w:t xml:space="preserve"> 248-251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6D4410" w:rsidP="00693CB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3.1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02847" w:rsidRPr="001F7A76" w:rsidTr="00823BAD">
        <w:trPr>
          <w:cantSplit/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2847" w:rsidRPr="001F7A76" w:rsidRDefault="00D02847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2847" w:rsidRPr="001F7A76" w:rsidRDefault="00D02847" w:rsidP="00EB224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Вынужденное автономное существование в природных условиях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2847" w:rsidRPr="001F7A76" w:rsidRDefault="00D02847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2847" w:rsidRDefault="00D02847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zh-CN"/>
              </w:rPr>
              <w:t>15 Страницы</w:t>
            </w:r>
            <w:r w:rsidR="00A7707B">
              <w:rPr>
                <w:lang w:eastAsia="zh-CN"/>
              </w:rPr>
              <w:t xml:space="preserve"> 251-255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2847" w:rsidRPr="001F7A76" w:rsidRDefault="006D4410" w:rsidP="00693CB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.1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2847" w:rsidRPr="001F7A76" w:rsidRDefault="00D02847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02847" w:rsidRPr="001F7A76" w:rsidRDefault="00D02847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02847" w:rsidRPr="001F7A76" w:rsidTr="00823BAD">
        <w:trPr>
          <w:cantSplit/>
          <w:trHeight w:val="534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847" w:rsidRPr="001F7A76" w:rsidRDefault="00D02847" w:rsidP="00D02847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  <w:r>
              <w:rPr>
                <w:b/>
                <w:lang w:eastAsia="zh-CN"/>
              </w:rPr>
              <w:t>Раздел 2. Военная безопасность государства (10 часов)</w:t>
            </w: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D02847" w:rsidRPr="001F7A76" w:rsidRDefault="00D02847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5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B95D41" w:rsidP="00B95D41">
            <w:pPr>
              <w:suppressAutoHyphens/>
              <w:spacing w:line="276" w:lineRule="auto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Основные задачи Вооруженных Си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zh-CN"/>
              </w:rPr>
              <w:t>16 Страницы</w:t>
            </w:r>
            <w:r w:rsidR="00A7707B">
              <w:rPr>
                <w:lang w:eastAsia="zh-CN"/>
              </w:rPr>
              <w:t xml:space="preserve"> 256-260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6D4410" w:rsidP="00693CB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7.1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6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B95D41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равовые основы воинской обязанност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zh-CN"/>
              </w:rPr>
              <w:t>17 Страницы</w:t>
            </w:r>
            <w:r w:rsidR="00A7707B">
              <w:rPr>
                <w:lang w:eastAsia="zh-CN"/>
              </w:rPr>
              <w:t xml:space="preserve"> 260-264. </w:t>
            </w:r>
            <w:r w:rsidR="00ED79DF">
              <w:rPr>
                <w:lang w:eastAsia="zh-CN"/>
              </w:rPr>
              <w:t>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6D4410" w:rsidRDefault="006D4410" w:rsidP="00693CB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4.1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5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CF66F6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равовые основы военной службы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Т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zh-CN"/>
              </w:rPr>
              <w:t>18 Страницы</w:t>
            </w:r>
            <w:r w:rsidR="00A7707B">
              <w:rPr>
                <w:lang w:eastAsia="zh-CN"/>
              </w:rPr>
              <w:t xml:space="preserve"> 264-267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6D4410" w:rsidP="00693CB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4.0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</w:p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CF66F6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одготовка граждан к военной службе: обязательная и добровольная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zh-CN"/>
              </w:rPr>
              <w:t>19 Страницы</w:t>
            </w:r>
            <w:r w:rsidR="00A7707B">
              <w:rPr>
                <w:lang w:eastAsia="zh-CN"/>
              </w:rPr>
              <w:t xml:space="preserve"> 268-270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6D4410" w:rsidP="00693CB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1.0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6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CF66F6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Требования воинской деятельности к личности военнослужащего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Контрольная рабо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zh-CN"/>
              </w:rPr>
              <w:t>20 Страницы</w:t>
            </w:r>
            <w:r w:rsidR="00A7707B">
              <w:rPr>
                <w:lang w:eastAsia="zh-CN"/>
              </w:rPr>
              <w:t xml:space="preserve"> 270-274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6D4410" w:rsidP="00693CB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8.0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6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CF66F6" w:rsidP="00CE2C7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собенности военной службы по призыву</w:t>
            </w:r>
            <w:r w:rsidR="00CE2C72">
              <w:rPr>
                <w:lang w:eastAsia="zh-CN"/>
              </w:rPr>
              <w:t xml:space="preserve"> и альтернативной гражданской службы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zh-CN"/>
              </w:rPr>
              <w:t>21 Страницы</w:t>
            </w:r>
            <w:r w:rsidR="00A7707B">
              <w:rPr>
                <w:lang w:eastAsia="zh-CN"/>
              </w:rPr>
              <w:t xml:space="preserve"> 274-277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6D4410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.0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6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CE2C72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Военные гуманитарные миссии России в «горячих точках» мира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A7707B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zh-CN"/>
              </w:rPr>
              <w:t>22 Страницы</w:t>
            </w:r>
            <w:r w:rsidR="00A7707B">
              <w:rPr>
                <w:lang w:eastAsia="zh-CN"/>
              </w:rPr>
              <w:t xml:space="preserve"> 277-282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6D4410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1.0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5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CE2C72" w:rsidP="00CE2C7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Военные операции на территории России: борьба с терроризмом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zh-CN"/>
              </w:rPr>
              <w:t>23 Страницы</w:t>
            </w:r>
            <w:r w:rsidR="00A7707B">
              <w:rPr>
                <w:lang w:eastAsia="zh-CN"/>
              </w:rPr>
              <w:t xml:space="preserve"> 283-286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6D4410" w:rsidP="00693CB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8.0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5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CE2C72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Военные учения Вооружённых Сил Российской Федера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Т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zh-CN"/>
              </w:rPr>
              <w:t>24 Страницы</w:t>
            </w:r>
            <w:r w:rsidR="00A7707B">
              <w:rPr>
                <w:lang w:eastAsia="zh-CN"/>
              </w:rPr>
              <w:t xml:space="preserve"> 286-289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6D4410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5.0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D02847" w:rsidRPr="001F7A76" w:rsidTr="00823BAD">
        <w:trPr>
          <w:cantSplit/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2847" w:rsidRPr="001F7A76" w:rsidRDefault="00D02847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2847" w:rsidRPr="001F7A76" w:rsidRDefault="00D02847" w:rsidP="00CE2C7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Боевая слава российских воинов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2847" w:rsidRPr="001F7A76" w:rsidRDefault="00D02847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2847" w:rsidRDefault="00D02847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25 </w:t>
            </w:r>
            <w:r>
              <w:rPr>
                <w:lang w:eastAsia="zh-CN"/>
              </w:rPr>
              <w:t>Страницы</w:t>
            </w:r>
            <w:r w:rsidR="00A7707B">
              <w:rPr>
                <w:lang w:eastAsia="zh-CN"/>
              </w:rPr>
              <w:t xml:space="preserve"> 289-293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2847" w:rsidRPr="001F7A76" w:rsidRDefault="006D4410" w:rsidP="00693CB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4.0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2847" w:rsidRPr="001F7A76" w:rsidRDefault="00D02847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02847" w:rsidRPr="001F7A76" w:rsidRDefault="00D02847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02847" w:rsidRPr="001F7A76" w:rsidTr="00823BAD">
        <w:trPr>
          <w:cantSplit/>
          <w:trHeight w:val="54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847" w:rsidRPr="001F7A76" w:rsidRDefault="00D02847" w:rsidP="00D02847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  <w:r>
              <w:rPr>
                <w:b/>
                <w:lang w:eastAsia="zh-CN"/>
              </w:rPr>
              <w:t xml:space="preserve">Раздел 3. Основы медицинских знаний и здорового образа жизни (10 часов) </w:t>
            </w: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D02847" w:rsidRPr="001F7A76" w:rsidRDefault="00D02847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lastRenderedPageBreak/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CE2C72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Демографическая ситуация в Росси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zh-CN"/>
              </w:rPr>
              <w:t>26 Страницы</w:t>
            </w:r>
            <w:r w:rsidR="00A7707B">
              <w:rPr>
                <w:lang w:eastAsia="zh-CN"/>
              </w:rPr>
              <w:t xml:space="preserve"> 294-299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6D4410" w:rsidP="00693CB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1.0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5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B85F4F" w:rsidP="00B85F4F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Культура здорового образа жизни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zh-CN"/>
              </w:rPr>
              <w:t>27 Страницы</w:t>
            </w:r>
            <w:r w:rsidR="00A7707B">
              <w:rPr>
                <w:lang w:eastAsia="zh-CN"/>
              </w:rPr>
              <w:t xml:space="preserve"> 299-304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6D4410" w:rsidRDefault="006D4410" w:rsidP="00693CB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8.0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5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B85F4F" w:rsidP="00B85F4F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Культура питания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zh-CN"/>
              </w:rPr>
              <w:t>28 Страницы</w:t>
            </w:r>
            <w:r w:rsidR="00A7707B">
              <w:rPr>
                <w:lang w:eastAsia="zh-CN"/>
              </w:rPr>
              <w:t xml:space="preserve"> 304-309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6D4410" w:rsidRDefault="006D4410" w:rsidP="00693CB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0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5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B85F4F" w:rsidP="00B85F4F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Культура здорового образа жизни и репродуктивное здоровье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zh-CN"/>
              </w:rPr>
              <w:t>29 Страницы</w:t>
            </w:r>
            <w:r w:rsidR="00A7707B">
              <w:rPr>
                <w:lang w:eastAsia="zh-CN"/>
              </w:rPr>
              <w:t xml:space="preserve"> 309-312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6D4410" w:rsidP="00693CB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8.0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5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B85F4F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Вредные привычки. Культура движения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zh-CN"/>
              </w:rPr>
              <w:t>30 Страницы</w:t>
            </w:r>
            <w:r w:rsidR="00A7707B">
              <w:rPr>
                <w:lang w:eastAsia="zh-CN"/>
              </w:rPr>
              <w:t xml:space="preserve"> 312-319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6D4410" w:rsidP="00693CB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.0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B85F4F" w:rsidP="00B85F4F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Медико-психологическая помощь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Т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zh-CN"/>
              </w:rPr>
              <w:t>31 Страницы</w:t>
            </w:r>
            <w:r w:rsidR="00A7707B">
              <w:rPr>
                <w:lang w:eastAsia="zh-CN"/>
              </w:rPr>
              <w:t xml:space="preserve"> 320-328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6D4410" w:rsidP="00693CB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2.0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5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B85F4F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ервая помощь при ранениях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32 </w:t>
            </w:r>
            <w:r>
              <w:rPr>
                <w:lang w:eastAsia="zh-CN"/>
              </w:rPr>
              <w:t>Страницы</w:t>
            </w:r>
            <w:r w:rsidR="00925CA7">
              <w:rPr>
                <w:lang w:eastAsia="zh-CN"/>
              </w:rPr>
              <w:t>329-333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6D4410" w:rsidP="00693CB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9.0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5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B85F4F" w:rsidP="00B85F4F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ервая помощь при поражении радиацией, отравляющими веществами, при химических и термических ожогах, обморожени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Пр</w:t>
            </w:r>
            <w:r>
              <w:rPr>
                <w:lang w:eastAsia="zh-CN"/>
              </w:rPr>
              <w:t>оверочная</w:t>
            </w:r>
            <w:r w:rsidRPr="001F7A76">
              <w:rPr>
                <w:lang w:eastAsia="zh-CN"/>
              </w:rPr>
              <w:t xml:space="preserve"> раб</w:t>
            </w:r>
            <w:r>
              <w:rPr>
                <w:lang w:eastAsia="zh-CN"/>
              </w:rPr>
              <w:t>от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101776">
              <w:rPr>
                <w:lang w:eastAsia="ar-SA"/>
              </w:rPr>
              <w:t>§</w:t>
            </w:r>
            <w:r>
              <w:rPr>
                <w:lang w:eastAsia="zh-CN"/>
              </w:rPr>
              <w:t>33 Страницы</w:t>
            </w:r>
            <w:r w:rsidR="00925CA7">
              <w:rPr>
                <w:lang w:eastAsia="zh-CN"/>
              </w:rPr>
              <w:t xml:space="preserve"> 333-339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6D4410" w:rsidP="00693CB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6.0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6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B85F4F" w:rsidP="00B85F4F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ервая помощь при дорожно-транспортном происшестви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Пр</w:t>
            </w:r>
            <w:r>
              <w:rPr>
                <w:lang w:eastAsia="zh-CN"/>
              </w:rPr>
              <w:t>оверочная</w:t>
            </w:r>
            <w:r w:rsidRPr="001F7A76">
              <w:rPr>
                <w:lang w:eastAsia="zh-CN"/>
              </w:rPr>
              <w:t xml:space="preserve"> раб</w:t>
            </w:r>
            <w:r>
              <w:rPr>
                <w:lang w:eastAsia="zh-CN"/>
              </w:rPr>
              <w:t>от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101776">
              <w:rPr>
                <w:lang w:eastAsia="ar-SA"/>
              </w:rPr>
              <w:t>§</w:t>
            </w:r>
            <w:r>
              <w:rPr>
                <w:lang w:eastAsia="zh-CN"/>
              </w:rPr>
              <w:t>34 Страницы</w:t>
            </w:r>
            <w:r w:rsidR="00925CA7">
              <w:rPr>
                <w:lang w:eastAsia="zh-CN"/>
              </w:rPr>
              <w:t xml:space="preserve"> 339-345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6D4410" w:rsidP="00693CB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3.0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6270F4">
        <w:trPr>
          <w:cantSplit/>
          <w:trHeight w:val="9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B85F4F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ервая помощь при остром отравлении никотином, алкоголем, лекарством</w:t>
            </w:r>
            <w:r w:rsidR="008078F4">
              <w:rPr>
                <w:lang w:eastAsia="zh-CN"/>
              </w:rPr>
              <w:t xml:space="preserve">, ядами, наркотическими веществам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Устный опрос</w:t>
            </w:r>
          </w:p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Пр</w:t>
            </w:r>
            <w:r>
              <w:rPr>
                <w:lang w:eastAsia="zh-CN"/>
              </w:rPr>
              <w:t>оверочная</w:t>
            </w:r>
            <w:r w:rsidRPr="001F7A76">
              <w:rPr>
                <w:lang w:eastAsia="zh-CN"/>
              </w:rPr>
              <w:t xml:space="preserve"> раб</w:t>
            </w:r>
            <w:r>
              <w:rPr>
                <w:lang w:eastAsia="zh-CN"/>
              </w:rPr>
              <w:t>от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925CA7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35 </w:t>
            </w:r>
            <w:r>
              <w:rPr>
                <w:lang w:eastAsia="zh-CN"/>
              </w:rPr>
              <w:t>Страницы</w:t>
            </w:r>
            <w:r w:rsidR="00925CA7">
              <w:rPr>
                <w:lang w:eastAsia="zh-CN"/>
              </w:rPr>
              <w:t xml:space="preserve"> 345-351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6D4410" w:rsidP="00693CB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.0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</w:tbl>
    <w:p w:rsidR="009709FB" w:rsidRPr="00A97FCF" w:rsidRDefault="009709FB" w:rsidP="002C7E90">
      <w:pPr>
        <w:jc w:val="center"/>
        <w:rPr>
          <w:sz w:val="22"/>
          <w:szCs w:val="22"/>
        </w:rPr>
      </w:pPr>
    </w:p>
    <w:sectPr w:rsidR="009709FB" w:rsidRPr="00A97FCF" w:rsidSect="00FF117B">
      <w:footerReference w:type="default" r:id="rId10"/>
      <w:pgSz w:w="16838" w:h="11906" w:orient="landscape"/>
      <w:pgMar w:top="56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814" w:rsidRDefault="009B3814" w:rsidP="004F0DD8">
      <w:r>
        <w:separator/>
      </w:r>
    </w:p>
  </w:endnote>
  <w:endnote w:type="continuationSeparator" w:id="1">
    <w:p w:rsidR="009B3814" w:rsidRDefault="009B3814" w:rsidP="004F0D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37621"/>
    </w:sdtPr>
    <w:sdtContent>
      <w:p w:rsidR="00D77FAB" w:rsidRDefault="00673E34">
        <w:pPr>
          <w:pStyle w:val="ad"/>
          <w:jc w:val="right"/>
        </w:pPr>
        <w:r>
          <w:fldChar w:fldCharType="begin"/>
        </w:r>
        <w:r w:rsidR="00D0573B">
          <w:instrText xml:space="preserve"> PAGE   \* MERGEFORMAT </w:instrText>
        </w:r>
        <w:r>
          <w:fldChar w:fldCharType="separate"/>
        </w:r>
        <w:r w:rsidR="00F64CE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77FAB" w:rsidRDefault="00D77FAB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FAB" w:rsidRDefault="00673E34">
    <w:pPr>
      <w:pStyle w:val="ad"/>
      <w:jc w:val="right"/>
    </w:pPr>
    <w:r>
      <w:fldChar w:fldCharType="begin"/>
    </w:r>
    <w:r w:rsidR="00D0573B">
      <w:instrText xml:space="preserve"> PAGE   \* MERGEFORMAT </w:instrText>
    </w:r>
    <w:r>
      <w:fldChar w:fldCharType="separate"/>
    </w:r>
    <w:r w:rsidR="00F64CEC">
      <w:rPr>
        <w:noProof/>
      </w:rPr>
      <w:t>9</w:t>
    </w:r>
    <w:r>
      <w:rPr>
        <w:noProof/>
      </w:rPr>
      <w:fldChar w:fldCharType="end"/>
    </w:r>
  </w:p>
  <w:p w:rsidR="00D77FAB" w:rsidRDefault="00D77FA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814" w:rsidRDefault="009B3814" w:rsidP="004F0DD8">
      <w:r>
        <w:separator/>
      </w:r>
    </w:p>
  </w:footnote>
  <w:footnote w:type="continuationSeparator" w:id="1">
    <w:p w:rsidR="009B3814" w:rsidRDefault="009B3814" w:rsidP="004F0D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60811"/>
    <w:multiLevelType w:val="hybridMultilevel"/>
    <w:tmpl w:val="5C0EF74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1F16445C"/>
    <w:multiLevelType w:val="hybridMultilevel"/>
    <w:tmpl w:val="07C45D72"/>
    <w:lvl w:ilvl="0" w:tplc="A992DE6A">
      <w:start w:val="7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2AA95B5B"/>
    <w:multiLevelType w:val="hybridMultilevel"/>
    <w:tmpl w:val="F3849B5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DB53C9B"/>
    <w:multiLevelType w:val="hybridMultilevel"/>
    <w:tmpl w:val="F8C080F6"/>
    <w:lvl w:ilvl="0" w:tplc="DC600F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464CF"/>
    <w:multiLevelType w:val="hybridMultilevel"/>
    <w:tmpl w:val="3EAA8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6A78E7"/>
    <w:multiLevelType w:val="hybridMultilevel"/>
    <w:tmpl w:val="08BEC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03557A"/>
    <w:multiLevelType w:val="hybridMultilevel"/>
    <w:tmpl w:val="18A607A0"/>
    <w:lvl w:ilvl="0" w:tplc="DC600F4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3BC4315"/>
    <w:multiLevelType w:val="hybridMultilevel"/>
    <w:tmpl w:val="1AB63CA8"/>
    <w:lvl w:ilvl="0" w:tplc="F2AA1F82">
      <w:start w:val="2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8A2AD0"/>
    <w:multiLevelType w:val="hybridMultilevel"/>
    <w:tmpl w:val="5E9AB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4C4E"/>
    <w:rsid w:val="00035D42"/>
    <w:rsid w:val="00040C4D"/>
    <w:rsid w:val="00057808"/>
    <w:rsid w:val="00060078"/>
    <w:rsid w:val="00096AA1"/>
    <w:rsid w:val="000A2229"/>
    <w:rsid w:val="000A3E63"/>
    <w:rsid w:val="000B7AFF"/>
    <w:rsid w:val="000B7B20"/>
    <w:rsid w:val="000D001F"/>
    <w:rsid w:val="000F26EB"/>
    <w:rsid w:val="000F5B72"/>
    <w:rsid w:val="001324E0"/>
    <w:rsid w:val="00150AB2"/>
    <w:rsid w:val="00154731"/>
    <w:rsid w:val="00155508"/>
    <w:rsid w:val="00165F6F"/>
    <w:rsid w:val="00170A30"/>
    <w:rsid w:val="00180FCE"/>
    <w:rsid w:val="00193545"/>
    <w:rsid w:val="00197479"/>
    <w:rsid w:val="001B24CE"/>
    <w:rsid w:val="001C1F48"/>
    <w:rsid w:val="001C4A97"/>
    <w:rsid w:val="001E0EF6"/>
    <w:rsid w:val="001E62A5"/>
    <w:rsid w:val="001F52E9"/>
    <w:rsid w:val="001F7A76"/>
    <w:rsid w:val="00207217"/>
    <w:rsid w:val="0021570C"/>
    <w:rsid w:val="00223D75"/>
    <w:rsid w:val="0024046C"/>
    <w:rsid w:val="002426DC"/>
    <w:rsid w:val="00242F4D"/>
    <w:rsid w:val="002468DB"/>
    <w:rsid w:val="00253C0E"/>
    <w:rsid w:val="0026713E"/>
    <w:rsid w:val="002676A6"/>
    <w:rsid w:val="00292BBE"/>
    <w:rsid w:val="002B4F9D"/>
    <w:rsid w:val="002C7E90"/>
    <w:rsid w:val="002E4028"/>
    <w:rsid w:val="002F2313"/>
    <w:rsid w:val="002F4859"/>
    <w:rsid w:val="00317A03"/>
    <w:rsid w:val="00325666"/>
    <w:rsid w:val="00330D40"/>
    <w:rsid w:val="003314FA"/>
    <w:rsid w:val="003319EA"/>
    <w:rsid w:val="00344E68"/>
    <w:rsid w:val="003506A8"/>
    <w:rsid w:val="00351529"/>
    <w:rsid w:val="00364B99"/>
    <w:rsid w:val="0037712F"/>
    <w:rsid w:val="003826C3"/>
    <w:rsid w:val="00383035"/>
    <w:rsid w:val="00384E89"/>
    <w:rsid w:val="00391EA5"/>
    <w:rsid w:val="0039379E"/>
    <w:rsid w:val="003A2F09"/>
    <w:rsid w:val="003B6072"/>
    <w:rsid w:val="003C41F8"/>
    <w:rsid w:val="003D14A8"/>
    <w:rsid w:val="003D154F"/>
    <w:rsid w:val="003D15CD"/>
    <w:rsid w:val="003D648B"/>
    <w:rsid w:val="003F478A"/>
    <w:rsid w:val="0041084C"/>
    <w:rsid w:val="00415038"/>
    <w:rsid w:val="0042123F"/>
    <w:rsid w:val="00425179"/>
    <w:rsid w:val="00427F2F"/>
    <w:rsid w:val="00434560"/>
    <w:rsid w:val="004357AE"/>
    <w:rsid w:val="0044014B"/>
    <w:rsid w:val="00441CE4"/>
    <w:rsid w:val="00486A71"/>
    <w:rsid w:val="004A300E"/>
    <w:rsid w:val="004B039D"/>
    <w:rsid w:val="004B4D19"/>
    <w:rsid w:val="004D1E15"/>
    <w:rsid w:val="004D7506"/>
    <w:rsid w:val="004F0DD8"/>
    <w:rsid w:val="0050375C"/>
    <w:rsid w:val="005147A5"/>
    <w:rsid w:val="00525859"/>
    <w:rsid w:val="00527A13"/>
    <w:rsid w:val="0056248A"/>
    <w:rsid w:val="00596ABE"/>
    <w:rsid w:val="005A0129"/>
    <w:rsid w:val="005B1A55"/>
    <w:rsid w:val="005C513C"/>
    <w:rsid w:val="005F06DD"/>
    <w:rsid w:val="005F1B57"/>
    <w:rsid w:val="005F444F"/>
    <w:rsid w:val="005F454C"/>
    <w:rsid w:val="006007C6"/>
    <w:rsid w:val="0060647B"/>
    <w:rsid w:val="00625072"/>
    <w:rsid w:val="006270F4"/>
    <w:rsid w:val="00633DF0"/>
    <w:rsid w:val="0063766F"/>
    <w:rsid w:val="00660375"/>
    <w:rsid w:val="00673E34"/>
    <w:rsid w:val="00693CB5"/>
    <w:rsid w:val="006A1297"/>
    <w:rsid w:val="006C4591"/>
    <w:rsid w:val="006D4410"/>
    <w:rsid w:val="006F0614"/>
    <w:rsid w:val="006F0D37"/>
    <w:rsid w:val="006F6838"/>
    <w:rsid w:val="0070416B"/>
    <w:rsid w:val="00704B82"/>
    <w:rsid w:val="00710285"/>
    <w:rsid w:val="00713103"/>
    <w:rsid w:val="00733F78"/>
    <w:rsid w:val="007376A4"/>
    <w:rsid w:val="00767B66"/>
    <w:rsid w:val="00795B40"/>
    <w:rsid w:val="007A38D7"/>
    <w:rsid w:val="007A6DD7"/>
    <w:rsid w:val="007B0077"/>
    <w:rsid w:val="007B11FA"/>
    <w:rsid w:val="007D4EA4"/>
    <w:rsid w:val="008010D6"/>
    <w:rsid w:val="008078F4"/>
    <w:rsid w:val="0081018B"/>
    <w:rsid w:val="00816536"/>
    <w:rsid w:val="0082373B"/>
    <w:rsid w:val="008237E7"/>
    <w:rsid w:val="00823BAD"/>
    <w:rsid w:val="00825515"/>
    <w:rsid w:val="0082622C"/>
    <w:rsid w:val="008267CA"/>
    <w:rsid w:val="008342E5"/>
    <w:rsid w:val="00834BF3"/>
    <w:rsid w:val="0085127F"/>
    <w:rsid w:val="00861719"/>
    <w:rsid w:val="00862D51"/>
    <w:rsid w:val="00866AC1"/>
    <w:rsid w:val="00880B20"/>
    <w:rsid w:val="00881355"/>
    <w:rsid w:val="008A2EBC"/>
    <w:rsid w:val="008A6AC9"/>
    <w:rsid w:val="008B6410"/>
    <w:rsid w:val="008C3CC7"/>
    <w:rsid w:val="008C50BF"/>
    <w:rsid w:val="008E35EB"/>
    <w:rsid w:val="008E73BE"/>
    <w:rsid w:val="008F6160"/>
    <w:rsid w:val="00903350"/>
    <w:rsid w:val="00905DE7"/>
    <w:rsid w:val="0092223A"/>
    <w:rsid w:val="00925CA7"/>
    <w:rsid w:val="00940B74"/>
    <w:rsid w:val="00943D55"/>
    <w:rsid w:val="00953A94"/>
    <w:rsid w:val="009709FB"/>
    <w:rsid w:val="00985678"/>
    <w:rsid w:val="00996BFD"/>
    <w:rsid w:val="009B3814"/>
    <w:rsid w:val="009C4EF5"/>
    <w:rsid w:val="009D39F8"/>
    <w:rsid w:val="009F069F"/>
    <w:rsid w:val="00A14411"/>
    <w:rsid w:val="00A156CE"/>
    <w:rsid w:val="00A158F4"/>
    <w:rsid w:val="00A40181"/>
    <w:rsid w:val="00A571E9"/>
    <w:rsid w:val="00A573A8"/>
    <w:rsid w:val="00A600C1"/>
    <w:rsid w:val="00A753E3"/>
    <w:rsid w:val="00A7626B"/>
    <w:rsid w:val="00A7707B"/>
    <w:rsid w:val="00A7779E"/>
    <w:rsid w:val="00A874EB"/>
    <w:rsid w:val="00A94D59"/>
    <w:rsid w:val="00A97FCF"/>
    <w:rsid w:val="00AB491F"/>
    <w:rsid w:val="00AC40B7"/>
    <w:rsid w:val="00AC4421"/>
    <w:rsid w:val="00AE4700"/>
    <w:rsid w:val="00AE549F"/>
    <w:rsid w:val="00AF5FB2"/>
    <w:rsid w:val="00B01ADF"/>
    <w:rsid w:val="00B13650"/>
    <w:rsid w:val="00B15B57"/>
    <w:rsid w:val="00B31EFE"/>
    <w:rsid w:val="00B40B83"/>
    <w:rsid w:val="00B56989"/>
    <w:rsid w:val="00B608D3"/>
    <w:rsid w:val="00B840A9"/>
    <w:rsid w:val="00B85F4F"/>
    <w:rsid w:val="00B87531"/>
    <w:rsid w:val="00B94A89"/>
    <w:rsid w:val="00B95D41"/>
    <w:rsid w:val="00BA7654"/>
    <w:rsid w:val="00BC6A2B"/>
    <w:rsid w:val="00BE6875"/>
    <w:rsid w:val="00BF17AF"/>
    <w:rsid w:val="00C15555"/>
    <w:rsid w:val="00C168B7"/>
    <w:rsid w:val="00C16BA9"/>
    <w:rsid w:val="00C17F0E"/>
    <w:rsid w:val="00C22E69"/>
    <w:rsid w:val="00C41409"/>
    <w:rsid w:val="00C45CD8"/>
    <w:rsid w:val="00C53441"/>
    <w:rsid w:val="00C55B48"/>
    <w:rsid w:val="00C564D6"/>
    <w:rsid w:val="00C6312D"/>
    <w:rsid w:val="00C64C4E"/>
    <w:rsid w:val="00C71CDA"/>
    <w:rsid w:val="00C901DE"/>
    <w:rsid w:val="00CA1616"/>
    <w:rsid w:val="00CA6F23"/>
    <w:rsid w:val="00CE23C2"/>
    <w:rsid w:val="00CE2C72"/>
    <w:rsid w:val="00CF66F6"/>
    <w:rsid w:val="00CF69C7"/>
    <w:rsid w:val="00CF75B7"/>
    <w:rsid w:val="00D02847"/>
    <w:rsid w:val="00D02CB3"/>
    <w:rsid w:val="00D0573B"/>
    <w:rsid w:val="00D15928"/>
    <w:rsid w:val="00D446A6"/>
    <w:rsid w:val="00D50338"/>
    <w:rsid w:val="00D50E04"/>
    <w:rsid w:val="00D640DE"/>
    <w:rsid w:val="00D717F2"/>
    <w:rsid w:val="00D77FAB"/>
    <w:rsid w:val="00D94D25"/>
    <w:rsid w:val="00DB3B95"/>
    <w:rsid w:val="00E05155"/>
    <w:rsid w:val="00E259E3"/>
    <w:rsid w:val="00E50952"/>
    <w:rsid w:val="00E54FB5"/>
    <w:rsid w:val="00E7126F"/>
    <w:rsid w:val="00E76CCB"/>
    <w:rsid w:val="00EB224D"/>
    <w:rsid w:val="00ED79DF"/>
    <w:rsid w:val="00EE30BC"/>
    <w:rsid w:val="00EF308B"/>
    <w:rsid w:val="00EF641E"/>
    <w:rsid w:val="00F51F88"/>
    <w:rsid w:val="00F6228D"/>
    <w:rsid w:val="00F64CEC"/>
    <w:rsid w:val="00F65F84"/>
    <w:rsid w:val="00F751D6"/>
    <w:rsid w:val="00FA1CC6"/>
    <w:rsid w:val="00FA233E"/>
    <w:rsid w:val="00FA6EE5"/>
    <w:rsid w:val="00FB4E05"/>
    <w:rsid w:val="00FD2135"/>
    <w:rsid w:val="00FD486A"/>
    <w:rsid w:val="00FE454E"/>
    <w:rsid w:val="00FF02EF"/>
    <w:rsid w:val="00FF117B"/>
    <w:rsid w:val="00FF7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C4E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94D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4C4E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C64C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rsid w:val="00C64C4E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C64C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List Paragraph"/>
    <w:basedOn w:val="a"/>
    <w:qFormat/>
    <w:rsid w:val="00C64C4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table" w:styleId="a8">
    <w:name w:val="Table Grid"/>
    <w:basedOn w:val="a1"/>
    <w:rsid w:val="00C64C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E7126F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rsid w:val="00E7126F"/>
    <w:rPr>
      <w:rFonts w:ascii="Times New Roman" w:hAnsi="Times New Roman" w:cs="Times New Roman" w:hint="default"/>
      <w:sz w:val="18"/>
      <w:szCs w:val="18"/>
    </w:rPr>
  </w:style>
  <w:style w:type="character" w:customStyle="1" w:styleId="a9">
    <w:name w:val="Основной текст_"/>
    <w:basedOn w:val="a0"/>
    <w:link w:val="21"/>
    <w:rsid w:val="00B15B5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9"/>
    <w:rsid w:val="00B15B57"/>
    <w:pPr>
      <w:widowControl w:val="0"/>
      <w:shd w:val="clear" w:color="auto" w:fill="FFFFFF"/>
      <w:spacing w:line="312" w:lineRule="exact"/>
      <w:jc w:val="both"/>
    </w:pPr>
    <w:rPr>
      <w:sz w:val="26"/>
      <w:szCs w:val="26"/>
      <w:lang w:eastAsia="en-US"/>
    </w:rPr>
  </w:style>
  <w:style w:type="character" w:customStyle="1" w:styleId="11pt">
    <w:name w:val="Основной текст + 11 pt;Курсив"/>
    <w:basedOn w:val="a9"/>
    <w:rsid w:val="00B15B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a">
    <w:name w:val="No Spacing"/>
    <w:qFormat/>
    <w:rsid w:val="00CE23C2"/>
    <w:pPr>
      <w:suppressAutoHyphens/>
      <w:ind w:firstLine="0"/>
      <w:jc w:val="left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94D2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b">
    <w:name w:val="Balloon Text"/>
    <w:basedOn w:val="a"/>
    <w:link w:val="ac"/>
    <w:semiHidden/>
    <w:rsid w:val="005A012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5A012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rsid w:val="005A012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01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0129"/>
  </w:style>
  <w:style w:type="character" w:customStyle="1" w:styleId="22">
    <w:name w:val="Основной текст с отступом 2 Знак"/>
    <w:basedOn w:val="a0"/>
    <w:link w:val="23"/>
    <w:locked/>
    <w:rsid w:val="005A0129"/>
    <w:rPr>
      <w:sz w:val="28"/>
    </w:rPr>
  </w:style>
  <w:style w:type="paragraph" w:styleId="23">
    <w:name w:val="Body Text Indent 2"/>
    <w:basedOn w:val="a"/>
    <w:link w:val="22"/>
    <w:rsid w:val="005A0129"/>
    <w:pPr>
      <w:ind w:firstLine="567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5A0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"/>
    <w:rsid w:val="005A0129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body">
    <w:name w:val="body"/>
    <w:basedOn w:val="a"/>
    <w:rsid w:val="005A0129"/>
    <w:pPr>
      <w:spacing w:before="100" w:beforeAutospacing="1" w:after="100" w:afterAutospacing="1"/>
    </w:pPr>
  </w:style>
  <w:style w:type="character" w:styleId="af0">
    <w:name w:val="Hyperlink"/>
    <w:basedOn w:val="a0"/>
    <w:rsid w:val="005A0129"/>
    <w:rPr>
      <w:b/>
      <w:bCs/>
      <w:strike w:val="0"/>
      <w:dstrike w:val="0"/>
      <w:color w:val="1D9901"/>
      <w:u w:val="none"/>
      <w:effect w:val="none"/>
    </w:rPr>
  </w:style>
  <w:style w:type="character" w:styleId="af1">
    <w:name w:val="Strong"/>
    <w:basedOn w:val="a0"/>
    <w:qFormat/>
    <w:rsid w:val="005A0129"/>
    <w:rPr>
      <w:b/>
      <w:bCs/>
    </w:rPr>
  </w:style>
  <w:style w:type="paragraph" w:styleId="af2">
    <w:name w:val="header"/>
    <w:basedOn w:val="a"/>
    <w:link w:val="af3"/>
    <w:rsid w:val="005A012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A0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56248A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5624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rsid w:val="00253C0E"/>
    <w:pPr>
      <w:suppressAutoHyphens/>
      <w:spacing w:before="280" w:after="119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70D2-320A-4D34-AC4F-F5CCBD6D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604</Words>
  <Characters>1484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СОШ 62</Company>
  <LinksUpToDate>false</LinksUpToDate>
  <CharactersWithSpaces>17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_20</dc:creator>
  <cp:lastModifiedBy>Учитель</cp:lastModifiedBy>
  <cp:revision>8</cp:revision>
  <cp:lastPrinted>2016-09-30T09:43:00Z</cp:lastPrinted>
  <dcterms:created xsi:type="dcterms:W3CDTF">2021-05-08T04:04:00Z</dcterms:created>
  <dcterms:modified xsi:type="dcterms:W3CDTF">2021-05-26T12:57:00Z</dcterms:modified>
</cp:coreProperties>
</file>